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561379" w:rsidRDefault="00561379" w:rsidP="009148CC">
      <w:pPr>
        <w:rPr>
          <w:sz w:val="16"/>
          <w:szCs w:val="16"/>
        </w:rPr>
      </w:pPr>
    </w:p>
    <w:p w:rsidR="00561379" w:rsidRDefault="00561379" w:rsidP="009148CC">
      <w:pPr>
        <w:rPr>
          <w:sz w:val="16"/>
          <w:szCs w:val="16"/>
        </w:rPr>
      </w:pPr>
    </w:p>
    <w:p w:rsidR="00561379" w:rsidRDefault="00561379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561379" w:rsidRDefault="00561379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Default="00F86CAA" w:rsidP="009148CC">
      <w:pPr>
        <w:rPr>
          <w:sz w:val="16"/>
          <w:szCs w:val="16"/>
        </w:rPr>
      </w:pPr>
    </w:p>
    <w:p w:rsidR="00F86CAA" w:rsidRPr="00D94044" w:rsidRDefault="00F86CAA" w:rsidP="00F86CAA">
      <w:pPr>
        <w:jc w:val="right"/>
        <w:rPr>
          <w:sz w:val="18"/>
          <w:szCs w:val="18"/>
        </w:rPr>
      </w:pPr>
      <w:r w:rsidRPr="00F86CAA">
        <w:rPr>
          <w:sz w:val="18"/>
          <w:szCs w:val="18"/>
        </w:rPr>
        <w:t xml:space="preserve">Приложение к </w:t>
      </w:r>
      <w:r w:rsidRPr="00D94044">
        <w:rPr>
          <w:sz w:val="18"/>
          <w:szCs w:val="18"/>
        </w:rPr>
        <w:t>Приказу</w:t>
      </w:r>
      <w:r w:rsidR="00D94044" w:rsidRPr="00D94044">
        <w:rPr>
          <w:sz w:val="18"/>
          <w:szCs w:val="18"/>
        </w:rPr>
        <w:t xml:space="preserve"> Председателя Правления АКБ «Форштадт» (АО) </w:t>
      </w:r>
      <w:r w:rsidRPr="00D94044">
        <w:rPr>
          <w:sz w:val="18"/>
          <w:szCs w:val="18"/>
        </w:rPr>
        <w:t xml:space="preserve"> </w:t>
      </w:r>
    </w:p>
    <w:p w:rsidR="00416852" w:rsidRPr="00F86CAA" w:rsidRDefault="00C53F53" w:rsidP="00F86CA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Pr="00C53F53">
        <w:rPr>
          <w:sz w:val="18"/>
          <w:szCs w:val="18"/>
        </w:rPr>
        <w:t>04039901106</w:t>
      </w:r>
      <w:r>
        <w:rPr>
          <w:sz w:val="18"/>
          <w:szCs w:val="18"/>
        </w:rPr>
        <w:t xml:space="preserve"> от 29</w:t>
      </w:r>
      <w:bookmarkStart w:id="0" w:name="_GoBack"/>
      <w:bookmarkEnd w:id="0"/>
      <w:r w:rsidR="00416852" w:rsidRPr="00D94044">
        <w:rPr>
          <w:sz w:val="18"/>
          <w:szCs w:val="18"/>
        </w:rPr>
        <w:t>.</w:t>
      </w:r>
      <w:r w:rsidR="004959E1">
        <w:rPr>
          <w:sz w:val="18"/>
          <w:szCs w:val="18"/>
        </w:rPr>
        <w:t>06</w:t>
      </w:r>
      <w:r w:rsidR="00416852">
        <w:rPr>
          <w:sz w:val="18"/>
          <w:szCs w:val="18"/>
        </w:rPr>
        <w:t>.2026 г.</w:t>
      </w:r>
    </w:p>
    <w:p w:rsidR="00F86CAA" w:rsidRPr="00F86CAA" w:rsidRDefault="00F86CAA" w:rsidP="00F86CAA">
      <w:pPr>
        <w:jc w:val="right"/>
        <w:rPr>
          <w:sz w:val="22"/>
          <w:szCs w:val="22"/>
        </w:rPr>
      </w:pPr>
    </w:p>
    <w:p w:rsidR="00F86CAA" w:rsidRPr="00F86CAA" w:rsidRDefault="00F86CAA" w:rsidP="00F86CAA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86CAA" w:rsidRPr="008D1A66" w:rsidTr="00E4681F">
        <w:tc>
          <w:tcPr>
            <w:tcW w:w="9911" w:type="dxa"/>
            <w:gridSpan w:val="2"/>
          </w:tcPr>
          <w:p w:rsidR="00F86CAA" w:rsidRPr="008D1A66" w:rsidRDefault="00F86CAA" w:rsidP="00DC2879">
            <w:pPr>
              <w:jc w:val="center"/>
              <w:rPr>
                <w:sz w:val="20"/>
                <w:szCs w:val="20"/>
              </w:rPr>
            </w:pPr>
            <w:r w:rsidRPr="008D1A66">
              <w:rPr>
                <w:sz w:val="20"/>
                <w:szCs w:val="20"/>
              </w:rPr>
              <w:t xml:space="preserve">Операционное время для приема расчетных документов и проведения операций юридических лиц (далее – клиенты) в </w:t>
            </w:r>
            <w:r w:rsidR="008D1A66" w:rsidRPr="008D1A66">
              <w:rPr>
                <w:sz w:val="20"/>
                <w:szCs w:val="20"/>
              </w:rPr>
              <w:t>АКБ «Форштадт» (АО)</w:t>
            </w:r>
            <w:r w:rsidRPr="008D1A66">
              <w:rPr>
                <w:sz w:val="20"/>
                <w:szCs w:val="20"/>
              </w:rPr>
              <w:t xml:space="preserve"> (далее – Банк)</w:t>
            </w:r>
            <w:r w:rsidR="008D1A66" w:rsidRPr="008D1A66">
              <w:rPr>
                <w:sz w:val="20"/>
                <w:szCs w:val="20"/>
              </w:rPr>
              <w:t xml:space="preserve"> </w:t>
            </w:r>
            <w:r w:rsidR="008D1A66" w:rsidRPr="00DC2879">
              <w:rPr>
                <w:sz w:val="20"/>
                <w:szCs w:val="20"/>
              </w:rPr>
              <w:t xml:space="preserve">с </w:t>
            </w:r>
            <w:r w:rsidR="00DC2879" w:rsidRPr="00DC2879">
              <w:rPr>
                <w:sz w:val="20"/>
                <w:szCs w:val="20"/>
              </w:rPr>
              <w:t>01</w:t>
            </w:r>
            <w:r w:rsidR="008D1A66" w:rsidRPr="00DC2879">
              <w:rPr>
                <w:sz w:val="20"/>
                <w:szCs w:val="20"/>
              </w:rPr>
              <w:t>.</w:t>
            </w:r>
            <w:r w:rsidR="00DC2879" w:rsidRPr="00DC2879">
              <w:rPr>
                <w:sz w:val="20"/>
                <w:szCs w:val="20"/>
              </w:rPr>
              <w:t>07</w:t>
            </w:r>
            <w:r w:rsidR="008D1A66" w:rsidRPr="00DC2879">
              <w:rPr>
                <w:sz w:val="20"/>
                <w:szCs w:val="20"/>
              </w:rPr>
              <w:t>.2026 г.</w:t>
            </w:r>
          </w:p>
        </w:tc>
      </w:tr>
      <w:tr w:rsidR="008D1A66" w:rsidRPr="008D1A66" w:rsidTr="00F86CAA">
        <w:tc>
          <w:tcPr>
            <w:tcW w:w="4955" w:type="dxa"/>
          </w:tcPr>
          <w:p w:rsidR="008D1A66" w:rsidRPr="008D1A66" w:rsidRDefault="008D1A66" w:rsidP="008D1A66">
            <w:pPr>
              <w:jc w:val="center"/>
              <w:rPr>
                <w:b/>
                <w:sz w:val="20"/>
                <w:szCs w:val="20"/>
              </w:rPr>
            </w:pPr>
            <w:r w:rsidRPr="008D1A66">
              <w:rPr>
                <w:b/>
                <w:sz w:val="20"/>
                <w:szCs w:val="20"/>
              </w:rPr>
              <w:t xml:space="preserve">Вид операции </w:t>
            </w:r>
          </w:p>
        </w:tc>
        <w:tc>
          <w:tcPr>
            <w:tcW w:w="4956" w:type="dxa"/>
          </w:tcPr>
          <w:p w:rsidR="008D1A66" w:rsidRPr="008D1A66" w:rsidRDefault="008D1A66" w:rsidP="008D1A66">
            <w:pPr>
              <w:jc w:val="center"/>
              <w:rPr>
                <w:b/>
                <w:sz w:val="20"/>
                <w:szCs w:val="20"/>
              </w:rPr>
            </w:pPr>
            <w:r w:rsidRPr="008D1A66">
              <w:rPr>
                <w:b/>
                <w:sz w:val="20"/>
                <w:szCs w:val="20"/>
              </w:rPr>
              <w:t>Время исполнения</w:t>
            </w:r>
            <w:r w:rsidRPr="008D1A66">
              <w:rPr>
                <w:rStyle w:val="a8"/>
                <w:b/>
                <w:sz w:val="20"/>
                <w:szCs w:val="20"/>
              </w:rPr>
              <w:footnoteReference w:id="1"/>
            </w:r>
          </w:p>
          <w:p w:rsidR="008D1A66" w:rsidRPr="008D1A66" w:rsidRDefault="008D1A66" w:rsidP="008D1A66">
            <w:pPr>
              <w:jc w:val="center"/>
              <w:rPr>
                <w:b/>
                <w:sz w:val="20"/>
                <w:szCs w:val="20"/>
              </w:rPr>
            </w:pPr>
            <w:r w:rsidRPr="008D1A66">
              <w:rPr>
                <w:b/>
                <w:sz w:val="20"/>
                <w:szCs w:val="20"/>
              </w:rPr>
              <w:t xml:space="preserve"> Понедельник – пятница</w:t>
            </w:r>
            <w:r w:rsidR="00416852">
              <w:rPr>
                <w:rStyle w:val="a8"/>
                <w:b/>
                <w:sz w:val="20"/>
                <w:szCs w:val="20"/>
              </w:rPr>
              <w:footnoteReference w:id="2"/>
            </w:r>
            <w:r w:rsidRPr="008D1A66">
              <w:rPr>
                <w:b/>
                <w:sz w:val="20"/>
                <w:szCs w:val="20"/>
              </w:rPr>
              <w:t>:</w:t>
            </w:r>
          </w:p>
        </w:tc>
      </w:tr>
      <w:tr w:rsidR="008D1A66" w:rsidRPr="008D1A66" w:rsidTr="00D25081">
        <w:tc>
          <w:tcPr>
            <w:tcW w:w="9911" w:type="dxa"/>
            <w:gridSpan w:val="2"/>
          </w:tcPr>
          <w:p w:rsidR="008D1A66" w:rsidRPr="008D1A66" w:rsidRDefault="008D1A66" w:rsidP="008D1A66">
            <w:pPr>
              <w:rPr>
                <w:b/>
                <w:sz w:val="20"/>
                <w:szCs w:val="20"/>
              </w:rPr>
            </w:pPr>
            <w:r w:rsidRPr="008D1A66">
              <w:rPr>
                <w:b/>
                <w:sz w:val="20"/>
                <w:szCs w:val="20"/>
              </w:rPr>
              <w:t>1. Операционное время для приема текущим рабочим</w:t>
            </w:r>
            <w:r w:rsidRPr="008D1A66">
              <w:rPr>
                <w:rStyle w:val="a8"/>
                <w:b/>
                <w:sz w:val="20"/>
                <w:szCs w:val="20"/>
              </w:rPr>
              <w:footnoteReference w:id="3"/>
            </w:r>
            <w:r w:rsidRPr="008D1A66">
              <w:rPr>
                <w:b/>
                <w:sz w:val="20"/>
                <w:szCs w:val="20"/>
              </w:rPr>
              <w:t xml:space="preserve"> днем расчетных документов в рублях РФ</w:t>
            </w:r>
            <w:r w:rsidRPr="008D1A66">
              <w:rPr>
                <w:rStyle w:val="a8"/>
                <w:b/>
                <w:sz w:val="20"/>
                <w:szCs w:val="20"/>
              </w:rPr>
              <w:footnoteReference w:id="4"/>
            </w:r>
          </w:p>
        </w:tc>
      </w:tr>
      <w:tr w:rsidR="008D1A66" w:rsidRPr="008D1A66" w:rsidTr="008D4EFB">
        <w:tc>
          <w:tcPr>
            <w:tcW w:w="9911" w:type="dxa"/>
            <w:gridSpan w:val="2"/>
          </w:tcPr>
          <w:p w:rsidR="008D1A66" w:rsidRPr="008D1A66" w:rsidRDefault="008D1A66" w:rsidP="00F86CAA">
            <w:pPr>
              <w:rPr>
                <w:sz w:val="20"/>
                <w:szCs w:val="20"/>
              </w:rPr>
            </w:pPr>
            <w:r w:rsidRPr="008D1A66">
              <w:rPr>
                <w:sz w:val="20"/>
                <w:szCs w:val="20"/>
              </w:rPr>
              <w:t>1.1. На бумажных носителях</w:t>
            </w:r>
          </w:p>
        </w:tc>
      </w:tr>
      <w:tr w:rsidR="008D1A66" w:rsidRPr="008D1A66" w:rsidTr="00F86CAA">
        <w:tc>
          <w:tcPr>
            <w:tcW w:w="4955" w:type="dxa"/>
          </w:tcPr>
          <w:p w:rsidR="008D1A66" w:rsidRPr="008D1A66" w:rsidRDefault="008D1A66" w:rsidP="008D1A66">
            <w:pPr>
              <w:rPr>
                <w:sz w:val="20"/>
                <w:szCs w:val="20"/>
              </w:rPr>
            </w:pPr>
            <w:r w:rsidRPr="008D1A66">
              <w:rPr>
                <w:sz w:val="20"/>
                <w:szCs w:val="20"/>
              </w:rPr>
              <w:t>Расчетные документы для перечисления средств</w:t>
            </w:r>
            <w:r>
              <w:rPr>
                <w:sz w:val="20"/>
                <w:szCs w:val="20"/>
              </w:rPr>
              <w:t xml:space="preserve">, в том числе </w:t>
            </w:r>
            <w:r w:rsidRPr="008D1A66">
              <w:rPr>
                <w:sz w:val="20"/>
                <w:szCs w:val="20"/>
              </w:rPr>
              <w:t>с использованием сервиса срочных</w:t>
            </w:r>
            <w:r>
              <w:rPr>
                <w:sz w:val="20"/>
                <w:szCs w:val="20"/>
              </w:rPr>
              <w:t xml:space="preserve"> </w:t>
            </w:r>
            <w:r w:rsidRPr="008D1A66">
              <w:rPr>
                <w:sz w:val="20"/>
                <w:szCs w:val="20"/>
              </w:rPr>
              <w:t>переводов Банка России</w:t>
            </w:r>
          </w:p>
        </w:tc>
        <w:tc>
          <w:tcPr>
            <w:tcW w:w="4956" w:type="dxa"/>
          </w:tcPr>
          <w:p w:rsidR="008D1A66" w:rsidRPr="008D1A66" w:rsidRDefault="008D1A66" w:rsidP="00411A40">
            <w:pPr>
              <w:rPr>
                <w:sz w:val="20"/>
                <w:szCs w:val="20"/>
              </w:rPr>
            </w:pPr>
            <w:r w:rsidRPr="008D1A66">
              <w:rPr>
                <w:sz w:val="20"/>
                <w:szCs w:val="20"/>
              </w:rPr>
              <w:t>в течение всего времени обслуживания клиентов</w:t>
            </w:r>
            <w:r w:rsidRPr="008D1A66">
              <w:rPr>
                <w:rStyle w:val="a8"/>
                <w:sz w:val="20"/>
                <w:szCs w:val="20"/>
              </w:rPr>
              <w:footnoteReference w:id="5"/>
            </w:r>
            <w:r w:rsidRPr="008D1A66">
              <w:rPr>
                <w:sz w:val="20"/>
                <w:szCs w:val="20"/>
              </w:rPr>
              <w:t xml:space="preserve"> в дату приема, но не позднее 1</w:t>
            </w:r>
            <w:r w:rsidR="00411A40">
              <w:rPr>
                <w:sz w:val="20"/>
                <w:szCs w:val="20"/>
              </w:rPr>
              <w:t>3</w:t>
            </w:r>
            <w:r w:rsidRPr="008D1A66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8D1A66" w:rsidRPr="008D1A66" w:rsidTr="00657B41">
        <w:tc>
          <w:tcPr>
            <w:tcW w:w="9911" w:type="dxa"/>
            <w:gridSpan w:val="2"/>
          </w:tcPr>
          <w:p w:rsidR="008D1A66" w:rsidRPr="008D1A66" w:rsidRDefault="008D1A66" w:rsidP="00F86CAA">
            <w:pPr>
              <w:rPr>
                <w:sz w:val="20"/>
                <w:szCs w:val="20"/>
              </w:rPr>
            </w:pPr>
            <w:r w:rsidRPr="008D1A66">
              <w:rPr>
                <w:sz w:val="20"/>
                <w:szCs w:val="20"/>
              </w:rPr>
              <w:t>1.2. В электронном виде</w:t>
            </w:r>
          </w:p>
        </w:tc>
      </w:tr>
      <w:tr w:rsidR="00F86CAA" w:rsidRPr="008D1A66" w:rsidTr="00F86CAA">
        <w:tc>
          <w:tcPr>
            <w:tcW w:w="4955" w:type="dxa"/>
          </w:tcPr>
          <w:p w:rsidR="00F86CAA" w:rsidRPr="008D1A66" w:rsidRDefault="008D1A66" w:rsidP="008D7205">
            <w:pPr>
              <w:rPr>
                <w:sz w:val="20"/>
                <w:szCs w:val="20"/>
              </w:rPr>
            </w:pPr>
            <w:r w:rsidRPr="008D1A66">
              <w:rPr>
                <w:sz w:val="20"/>
                <w:szCs w:val="20"/>
              </w:rPr>
              <w:t>Расчетные документы для перечисления средств</w:t>
            </w:r>
            <w:r w:rsidR="008D7205">
              <w:rPr>
                <w:sz w:val="20"/>
                <w:szCs w:val="20"/>
              </w:rPr>
              <w:t xml:space="preserve">, в том числе с использованием </w:t>
            </w:r>
            <w:r w:rsidRPr="008D1A66">
              <w:rPr>
                <w:sz w:val="20"/>
                <w:szCs w:val="20"/>
              </w:rPr>
              <w:t>сервиса срочных переводов</w:t>
            </w:r>
            <w:r>
              <w:rPr>
                <w:sz w:val="20"/>
                <w:szCs w:val="20"/>
              </w:rPr>
              <w:t xml:space="preserve"> </w:t>
            </w:r>
            <w:r w:rsidRPr="008D1A66">
              <w:rPr>
                <w:sz w:val="20"/>
                <w:szCs w:val="20"/>
              </w:rPr>
              <w:t>Банка России</w:t>
            </w:r>
          </w:p>
        </w:tc>
        <w:tc>
          <w:tcPr>
            <w:tcW w:w="4956" w:type="dxa"/>
          </w:tcPr>
          <w:p w:rsidR="00F86CAA" w:rsidRPr="008D1A66" w:rsidRDefault="008D7205" w:rsidP="00F86CAA">
            <w:pPr>
              <w:rPr>
                <w:sz w:val="20"/>
                <w:szCs w:val="20"/>
              </w:rPr>
            </w:pPr>
            <w:r w:rsidRPr="008D7205">
              <w:rPr>
                <w:sz w:val="20"/>
                <w:szCs w:val="20"/>
              </w:rPr>
              <w:t>в течение дня, но не позднее 17-00 по московскому времени</w:t>
            </w:r>
          </w:p>
        </w:tc>
      </w:tr>
      <w:tr w:rsidR="008D7205" w:rsidRPr="008D1A66" w:rsidTr="00435CBC">
        <w:tc>
          <w:tcPr>
            <w:tcW w:w="9911" w:type="dxa"/>
            <w:gridSpan w:val="2"/>
          </w:tcPr>
          <w:p w:rsidR="008D7205" w:rsidRPr="00411A40" w:rsidRDefault="008D7205" w:rsidP="00F86CAA">
            <w:pPr>
              <w:rPr>
                <w:b/>
                <w:sz w:val="20"/>
                <w:szCs w:val="20"/>
              </w:rPr>
            </w:pPr>
            <w:r w:rsidRPr="00411A40">
              <w:rPr>
                <w:b/>
                <w:sz w:val="20"/>
                <w:szCs w:val="20"/>
              </w:rPr>
              <w:t>2. Операционное время по осуществлению операций безналичной покупки/продажи иностранной валюты</w:t>
            </w:r>
          </w:p>
        </w:tc>
      </w:tr>
      <w:tr w:rsidR="008D1A66" w:rsidRPr="008D1A66" w:rsidTr="00F86CAA">
        <w:tc>
          <w:tcPr>
            <w:tcW w:w="4955" w:type="dxa"/>
          </w:tcPr>
          <w:p w:rsidR="008D1A66" w:rsidRPr="008D1A66" w:rsidRDefault="008D7205" w:rsidP="008D7205">
            <w:pPr>
              <w:rPr>
                <w:sz w:val="20"/>
                <w:szCs w:val="20"/>
              </w:rPr>
            </w:pPr>
            <w:r w:rsidRPr="008D7205">
              <w:rPr>
                <w:sz w:val="20"/>
                <w:szCs w:val="20"/>
              </w:rPr>
              <w:t xml:space="preserve">Прием расчетных документов </w:t>
            </w:r>
            <w:r>
              <w:rPr>
                <w:sz w:val="20"/>
                <w:szCs w:val="20"/>
              </w:rPr>
              <w:t xml:space="preserve">на бумажных носителях и </w:t>
            </w:r>
            <w:r w:rsidRPr="008D7205">
              <w:rPr>
                <w:sz w:val="20"/>
                <w:szCs w:val="20"/>
              </w:rPr>
              <w:t>в электронном виде для</w:t>
            </w:r>
            <w:r>
              <w:rPr>
                <w:sz w:val="20"/>
                <w:szCs w:val="20"/>
              </w:rPr>
              <w:t xml:space="preserve"> </w:t>
            </w:r>
            <w:r w:rsidRPr="008D7205">
              <w:rPr>
                <w:sz w:val="20"/>
                <w:szCs w:val="20"/>
              </w:rPr>
              <w:t>исполнения текущим рабочим днем</w:t>
            </w:r>
          </w:p>
        </w:tc>
        <w:tc>
          <w:tcPr>
            <w:tcW w:w="4956" w:type="dxa"/>
          </w:tcPr>
          <w:p w:rsidR="008D1A66" w:rsidRPr="00411A40" w:rsidRDefault="008D7205" w:rsidP="00F86CAA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дня, но не позднее 17-00 по московскому времени</w:t>
            </w:r>
          </w:p>
        </w:tc>
      </w:tr>
      <w:tr w:rsidR="008D7205" w:rsidRPr="008D1A66" w:rsidTr="00652520">
        <w:tc>
          <w:tcPr>
            <w:tcW w:w="9911" w:type="dxa"/>
            <w:gridSpan w:val="2"/>
          </w:tcPr>
          <w:p w:rsidR="008D7205" w:rsidRPr="00411A40" w:rsidRDefault="008D7205" w:rsidP="008D7205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 xml:space="preserve">3. </w:t>
            </w:r>
            <w:r w:rsidRPr="00411A40">
              <w:rPr>
                <w:b/>
                <w:sz w:val="20"/>
                <w:szCs w:val="20"/>
              </w:rPr>
              <w:t>Операционное время для приема текущим рабочим днем расчетных документов в иностранной валюте для перечисления средств внутри Банка</w:t>
            </w:r>
            <w:r w:rsidR="00AB04AA" w:rsidRPr="00411A40">
              <w:rPr>
                <w:rStyle w:val="a8"/>
                <w:b/>
                <w:sz w:val="20"/>
                <w:szCs w:val="20"/>
              </w:rPr>
              <w:footnoteReference w:id="6"/>
            </w:r>
          </w:p>
        </w:tc>
      </w:tr>
      <w:tr w:rsidR="008D1A66" w:rsidRPr="008D1A66" w:rsidTr="00F86CAA">
        <w:tc>
          <w:tcPr>
            <w:tcW w:w="4955" w:type="dxa"/>
          </w:tcPr>
          <w:p w:rsidR="008D1A66" w:rsidRPr="008D1A66" w:rsidRDefault="008D7205" w:rsidP="00411A40">
            <w:pPr>
              <w:rPr>
                <w:sz w:val="20"/>
                <w:szCs w:val="20"/>
              </w:rPr>
            </w:pPr>
            <w:r w:rsidRPr="00AB04AA">
              <w:rPr>
                <w:sz w:val="20"/>
                <w:szCs w:val="20"/>
              </w:rPr>
              <w:t xml:space="preserve">3.1. </w:t>
            </w:r>
            <w:r w:rsidR="00411A40">
              <w:rPr>
                <w:sz w:val="20"/>
                <w:szCs w:val="20"/>
              </w:rPr>
              <w:t>Прием расчетных документов н</w:t>
            </w:r>
            <w:r w:rsidRPr="00AB04AA">
              <w:rPr>
                <w:sz w:val="20"/>
                <w:szCs w:val="20"/>
              </w:rPr>
              <w:t>а бумажных носителях</w:t>
            </w:r>
          </w:p>
        </w:tc>
        <w:tc>
          <w:tcPr>
            <w:tcW w:w="4956" w:type="dxa"/>
          </w:tcPr>
          <w:p w:rsidR="008D1A66" w:rsidRPr="00411A40" w:rsidRDefault="00AB04AA" w:rsidP="00411A4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всего времени обслуживания клиентов</w:t>
            </w:r>
            <w:r w:rsidRPr="00411A40">
              <w:rPr>
                <w:rStyle w:val="a8"/>
                <w:sz w:val="20"/>
                <w:szCs w:val="20"/>
              </w:rPr>
              <w:footnoteReference w:id="7"/>
            </w:r>
            <w:r w:rsidRPr="00411A40">
              <w:rPr>
                <w:sz w:val="20"/>
                <w:szCs w:val="20"/>
              </w:rPr>
              <w:t xml:space="preserve"> в дату приема, но не позднее 1</w:t>
            </w:r>
            <w:r w:rsidR="00411A40" w:rsidRPr="00411A40">
              <w:rPr>
                <w:sz w:val="20"/>
                <w:szCs w:val="20"/>
              </w:rPr>
              <w:t>3</w:t>
            </w:r>
            <w:r w:rsidRPr="00411A40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8D1A66" w:rsidRPr="008D1A66" w:rsidTr="00F86CAA">
        <w:tc>
          <w:tcPr>
            <w:tcW w:w="4955" w:type="dxa"/>
          </w:tcPr>
          <w:p w:rsidR="008D1A66" w:rsidRPr="008D1A66" w:rsidRDefault="008D7205" w:rsidP="00411A40">
            <w:pPr>
              <w:rPr>
                <w:sz w:val="20"/>
                <w:szCs w:val="20"/>
              </w:rPr>
            </w:pPr>
            <w:r w:rsidRPr="00AB04AA">
              <w:rPr>
                <w:sz w:val="20"/>
                <w:szCs w:val="20"/>
              </w:rPr>
              <w:t xml:space="preserve">3.2. </w:t>
            </w:r>
            <w:r w:rsidR="00411A40">
              <w:rPr>
                <w:sz w:val="20"/>
                <w:szCs w:val="20"/>
              </w:rPr>
              <w:t>Прием расчетных документов в</w:t>
            </w:r>
            <w:r w:rsidRPr="00AB04AA">
              <w:rPr>
                <w:sz w:val="20"/>
                <w:szCs w:val="20"/>
              </w:rPr>
              <w:t xml:space="preserve"> электронном виде</w:t>
            </w:r>
          </w:p>
        </w:tc>
        <w:tc>
          <w:tcPr>
            <w:tcW w:w="4956" w:type="dxa"/>
          </w:tcPr>
          <w:p w:rsidR="008D1A66" w:rsidRPr="00411A40" w:rsidRDefault="00AB04AA" w:rsidP="008D7205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дня, но не позднее 17-00 по московскому времени</w:t>
            </w:r>
          </w:p>
        </w:tc>
      </w:tr>
      <w:tr w:rsidR="00AB04AA" w:rsidRPr="008D1A66" w:rsidTr="00326459">
        <w:tc>
          <w:tcPr>
            <w:tcW w:w="9911" w:type="dxa"/>
            <w:gridSpan w:val="2"/>
          </w:tcPr>
          <w:p w:rsidR="00AB04AA" w:rsidRPr="00411A40" w:rsidRDefault="00AB04AA" w:rsidP="00AB04AA">
            <w:pPr>
              <w:rPr>
                <w:b/>
                <w:sz w:val="20"/>
                <w:szCs w:val="20"/>
              </w:rPr>
            </w:pPr>
            <w:r w:rsidRPr="00411A40">
              <w:rPr>
                <w:b/>
                <w:sz w:val="20"/>
                <w:szCs w:val="20"/>
              </w:rPr>
              <w:t>4. Операционное время приема текущим рабочим днем расчетных документов</w:t>
            </w:r>
            <w:r w:rsidR="00411A40" w:rsidRPr="00411A40">
              <w:rPr>
                <w:b/>
                <w:sz w:val="20"/>
                <w:szCs w:val="20"/>
              </w:rPr>
              <w:t xml:space="preserve"> в электронном виде</w:t>
            </w:r>
            <w:r w:rsidRPr="00411A40">
              <w:rPr>
                <w:b/>
                <w:sz w:val="20"/>
                <w:szCs w:val="20"/>
              </w:rPr>
              <w:t xml:space="preserve"> в иностранной валюте для перечисления средств в другие кредитные организации</w:t>
            </w:r>
            <w:r w:rsidRPr="00411A40">
              <w:rPr>
                <w:rStyle w:val="a8"/>
                <w:b/>
                <w:sz w:val="20"/>
                <w:szCs w:val="20"/>
              </w:rPr>
              <w:footnoteReference w:id="8"/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4956" w:type="dxa"/>
          </w:tcPr>
          <w:p w:rsidR="00AB04AA" w:rsidRPr="004959E1" w:rsidRDefault="0026241C" w:rsidP="00411A40">
            <w:pPr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 xml:space="preserve">в течение всего времени обслуживания клиентов в дату приема, но не позднее </w:t>
            </w:r>
            <w:r w:rsidR="00D90E13" w:rsidRPr="004959E1">
              <w:rPr>
                <w:sz w:val="20"/>
                <w:szCs w:val="20"/>
              </w:rPr>
              <w:t>9-00/</w:t>
            </w:r>
            <w:r w:rsidR="00411A40" w:rsidRPr="004959E1">
              <w:rPr>
                <w:sz w:val="20"/>
                <w:szCs w:val="20"/>
              </w:rPr>
              <w:t>10</w:t>
            </w:r>
            <w:r w:rsidRPr="004959E1">
              <w:rPr>
                <w:sz w:val="20"/>
                <w:szCs w:val="20"/>
              </w:rPr>
              <w:t>-00</w:t>
            </w:r>
            <w:r w:rsidR="00D90E13" w:rsidRPr="004959E1">
              <w:rPr>
                <w:rStyle w:val="a8"/>
                <w:sz w:val="20"/>
                <w:szCs w:val="20"/>
              </w:rPr>
              <w:footnoteReference w:id="9"/>
            </w:r>
            <w:r w:rsidRPr="004959E1">
              <w:rPr>
                <w:sz w:val="20"/>
                <w:szCs w:val="20"/>
              </w:rPr>
              <w:t xml:space="preserve"> по московскому времени</w:t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Казахстанские тенге</w:t>
            </w:r>
          </w:p>
        </w:tc>
        <w:tc>
          <w:tcPr>
            <w:tcW w:w="4956" w:type="dxa"/>
          </w:tcPr>
          <w:p w:rsidR="00AB04AA" w:rsidRPr="004959E1" w:rsidRDefault="0026241C" w:rsidP="00411A40">
            <w:pPr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 xml:space="preserve">в течение всего времени обслуживания клиентов в дату приема, но не позднее </w:t>
            </w:r>
            <w:r w:rsidR="00D90E13" w:rsidRPr="004959E1">
              <w:rPr>
                <w:sz w:val="20"/>
                <w:szCs w:val="20"/>
              </w:rPr>
              <w:t>11-30/</w:t>
            </w:r>
            <w:r w:rsidR="00411A40" w:rsidRPr="004959E1">
              <w:rPr>
                <w:sz w:val="20"/>
                <w:szCs w:val="20"/>
              </w:rPr>
              <w:t>12</w:t>
            </w:r>
            <w:r w:rsidRPr="004959E1">
              <w:rPr>
                <w:sz w:val="20"/>
                <w:szCs w:val="20"/>
              </w:rPr>
              <w:t>-00</w:t>
            </w:r>
            <w:r w:rsidR="00D90E13" w:rsidRPr="004959E1">
              <w:rPr>
                <w:sz w:val="20"/>
                <w:szCs w:val="20"/>
                <w:vertAlign w:val="superscript"/>
              </w:rPr>
              <w:t>9</w:t>
            </w:r>
            <w:r w:rsidRPr="004959E1">
              <w:rPr>
                <w:sz w:val="20"/>
                <w:szCs w:val="20"/>
              </w:rPr>
              <w:t xml:space="preserve"> по московскому времени</w:t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lastRenderedPageBreak/>
              <w:t>Армянские драмы</w:t>
            </w:r>
          </w:p>
        </w:tc>
        <w:tc>
          <w:tcPr>
            <w:tcW w:w="4956" w:type="dxa"/>
          </w:tcPr>
          <w:p w:rsidR="00AB04AA" w:rsidRPr="004959E1" w:rsidRDefault="0026241C" w:rsidP="00F86CAA">
            <w:pPr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 xml:space="preserve">в течение всего времени обслуживания клиентов в дату приема, но не позднее </w:t>
            </w:r>
            <w:r w:rsidR="00D90E13" w:rsidRPr="004959E1">
              <w:rPr>
                <w:sz w:val="20"/>
                <w:szCs w:val="20"/>
              </w:rPr>
              <w:t>11-30/</w:t>
            </w:r>
            <w:r w:rsidRPr="004959E1">
              <w:rPr>
                <w:sz w:val="20"/>
                <w:szCs w:val="20"/>
              </w:rPr>
              <w:t>13-00</w:t>
            </w:r>
            <w:r w:rsidR="00D90E13" w:rsidRPr="004959E1">
              <w:rPr>
                <w:sz w:val="20"/>
                <w:szCs w:val="20"/>
                <w:vertAlign w:val="superscript"/>
              </w:rPr>
              <w:t>9</w:t>
            </w:r>
            <w:r w:rsidRPr="004959E1">
              <w:rPr>
                <w:sz w:val="20"/>
                <w:szCs w:val="20"/>
              </w:rPr>
              <w:t xml:space="preserve"> по московскому времени</w:t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Грузинские лари</w:t>
            </w:r>
          </w:p>
        </w:tc>
        <w:tc>
          <w:tcPr>
            <w:tcW w:w="4956" w:type="dxa"/>
          </w:tcPr>
          <w:p w:rsidR="00AB04AA" w:rsidRPr="004959E1" w:rsidRDefault="0026241C" w:rsidP="00F86CAA">
            <w:pPr>
              <w:rPr>
                <w:sz w:val="20"/>
                <w:szCs w:val="20"/>
              </w:rPr>
            </w:pPr>
            <w:r w:rsidRPr="004959E1">
              <w:rPr>
                <w:sz w:val="20"/>
                <w:szCs w:val="20"/>
              </w:rPr>
              <w:t xml:space="preserve">в течение всего времени обслуживания клиентов в дату приема, но не позднее </w:t>
            </w:r>
            <w:r w:rsidR="00D90E13" w:rsidRPr="004959E1">
              <w:rPr>
                <w:sz w:val="20"/>
                <w:szCs w:val="20"/>
              </w:rPr>
              <w:t>11-30/</w:t>
            </w:r>
            <w:r w:rsidRPr="004959E1">
              <w:rPr>
                <w:sz w:val="20"/>
                <w:szCs w:val="20"/>
              </w:rPr>
              <w:t>13-00</w:t>
            </w:r>
            <w:r w:rsidR="00D90E13" w:rsidRPr="004959E1">
              <w:rPr>
                <w:sz w:val="20"/>
                <w:szCs w:val="20"/>
                <w:vertAlign w:val="superscript"/>
              </w:rPr>
              <w:t>9</w:t>
            </w:r>
            <w:r w:rsidRPr="004959E1">
              <w:rPr>
                <w:sz w:val="20"/>
                <w:szCs w:val="20"/>
              </w:rPr>
              <w:t xml:space="preserve"> по московскому времени</w:t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Белорусские рубли</w:t>
            </w:r>
          </w:p>
        </w:tc>
        <w:tc>
          <w:tcPr>
            <w:tcW w:w="4956" w:type="dxa"/>
          </w:tcPr>
          <w:p w:rsidR="00AB04AA" w:rsidRPr="00411A40" w:rsidRDefault="0026241C" w:rsidP="00411A4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всего времени обслуживания клиентов в дату приема, но не позднее 1</w:t>
            </w:r>
            <w:r w:rsidR="00411A40" w:rsidRPr="00411A40">
              <w:rPr>
                <w:sz w:val="20"/>
                <w:szCs w:val="20"/>
              </w:rPr>
              <w:t>4</w:t>
            </w:r>
            <w:r w:rsidRPr="00411A40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Доллары США</w:t>
            </w:r>
          </w:p>
          <w:p w:rsidR="00D90E13" w:rsidRPr="005D2D82" w:rsidRDefault="00D90E13" w:rsidP="00F86CAA">
            <w:pPr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AB04AA" w:rsidRPr="00411A40" w:rsidRDefault="0026241C" w:rsidP="00411A4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всего времени обслуживания клиентов в дату приема, но не позднее 1</w:t>
            </w:r>
            <w:r w:rsidR="00411A40" w:rsidRPr="00411A40">
              <w:rPr>
                <w:sz w:val="20"/>
                <w:szCs w:val="20"/>
              </w:rPr>
              <w:t>0</w:t>
            </w:r>
            <w:r w:rsidRPr="00411A40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AB04AA" w:rsidRPr="008D1A66" w:rsidTr="00F86CAA">
        <w:tc>
          <w:tcPr>
            <w:tcW w:w="4955" w:type="dxa"/>
          </w:tcPr>
          <w:p w:rsidR="00AB04AA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ЕВРО</w:t>
            </w:r>
          </w:p>
        </w:tc>
        <w:tc>
          <w:tcPr>
            <w:tcW w:w="4956" w:type="dxa"/>
          </w:tcPr>
          <w:p w:rsidR="00AB04AA" w:rsidRPr="00411A40" w:rsidRDefault="0026241C" w:rsidP="00411A4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всего времени обслуживания клиентов в дату приема, но не позднее 1</w:t>
            </w:r>
            <w:r w:rsidR="00411A40" w:rsidRPr="00411A40">
              <w:rPr>
                <w:sz w:val="20"/>
                <w:szCs w:val="20"/>
              </w:rPr>
              <w:t>0</w:t>
            </w:r>
            <w:r w:rsidRPr="00411A40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26241C" w:rsidRPr="008D1A66" w:rsidTr="00F86CAA">
        <w:tc>
          <w:tcPr>
            <w:tcW w:w="4955" w:type="dxa"/>
          </w:tcPr>
          <w:p w:rsidR="0026241C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Дирхамы ОАЭ</w:t>
            </w:r>
          </w:p>
        </w:tc>
        <w:tc>
          <w:tcPr>
            <w:tcW w:w="4956" w:type="dxa"/>
          </w:tcPr>
          <w:p w:rsidR="0026241C" w:rsidRPr="00411A40" w:rsidRDefault="0026241C" w:rsidP="00311AE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всего времени обслуживания клиентов в дату приема, но не позднее 1</w:t>
            </w:r>
            <w:r w:rsidR="00311AE0">
              <w:rPr>
                <w:sz w:val="20"/>
                <w:szCs w:val="20"/>
              </w:rPr>
              <w:t>1</w:t>
            </w:r>
            <w:r w:rsidRPr="00411A40">
              <w:rPr>
                <w:sz w:val="20"/>
                <w:szCs w:val="20"/>
              </w:rPr>
              <w:t>-</w:t>
            </w:r>
            <w:r w:rsidR="00411A40" w:rsidRPr="00411A40">
              <w:rPr>
                <w:sz w:val="20"/>
                <w:szCs w:val="20"/>
              </w:rPr>
              <w:t>30</w:t>
            </w:r>
            <w:r w:rsidRPr="00411A40">
              <w:rPr>
                <w:sz w:val="20"/>
                <w:szCs w:val="20"/>
              </w:rPr>
              <w:t xml:space="preserve"> по московскому времени</w:t>
            </w:r>
          </w:p>
        </w:tc>
      </w:tr>
      <w:tr w:rsidR="0026241C" w:rsidRPr="008D1A66" w:rsidTr="00F86CAA">
        <w:tc>
          <w:tcPr>
            <w:tcW w:w="4955" w:type="dxa"/>
          </w:tcPr>
          <w:p w:rsidR="0026241C" w:rsidRPr="005D2D82" w:rsidRDefault="005D2D82" w:rsidP="005D2D82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Бразильский реалах</w:t>
            </w:r>
          </w:p>
        </w:tc>
        <w:tc>
          <w:tcPr>
            <w:tcW w:w="4956" w:type="dxa"/>
          </w:tcPr>
          <w:p w:rsidR="0026241C" w:rsidRPr="00411A40" w:rsidRDefault="0026241C" w:rsidP="00411A4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 xml:space="preserve">в течение всего времени обслуживания клиентов в дату приема, но не позднее </w:t>
            </w:r>
            <w:r w:rsidR="00411A40" w:rsidRPr="00411A40">
              <w:rPr>
                <w:sz w:val="20"/>
                <w:szCs w:val="20"/>
              </w:rPr>
              <w:t>10</w:t>
            </w:r>
            <w:r w:rsidRPr="00411A40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26241C" w:rsidRPr="008D1A66" w:rsidTr="00F86CAA">
        <w:tc>
          <w:tcPr>
            <w:tcW w:w="4955" w:type="dxa"/>
          </w:tcPr>
          <w:p w:rsidR="0026241C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Турецкие лиры</w:t>
            </w:r>
          </w:p>
        </w:tc>
        <w:tc>
          <w:tcPr>
            <w:tcW w:w="4956" w:type="dxa"/>
          </w:tcPr>
          <w:p w:rsidR="0026241C" w:rsidRPr="00411A40" w:rsidRDefault="0026241C" w:rsidP="00561379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 xml:space="preserve">в течение всего времени обслуживания клиентов в дату приема, но не </w:t>
            </w:r>
            <w:r w:rsidRPr="004959E1">
              <w:rPr>
                <w:sz w:val="20"/>
                <w:szCs w:val="20"/>
              </w:rPr>
              <w:t xml:space="preserve">позднее </w:t>
            </w:r>
            <w:r w:rsidR="00D90E13" w:rsidRPr="004959E1">
              <w:rPr>
                <w:sz w:val="20"/>
                <w:szCs w:val="20"/>
              </w:rPr>
              <w:t>11-30/</w:t>
            </w:r>
            <w:r w:rsidRPr="004959E1">
              <w:rPr>
                <w:sz w:val="20"/>
                <w:szCs w:val="20"/>
              </w:rPr>
              <w:t>13-00</w:t>
            </w:r>
            <w:r w:rsidR="00561379">
              <w:rPr>
                <w:rStyle w:val="a8"/>
                <w:sz w:val="20"/>
                <w:szCs w:val="20"/>
              </w:rPr>
              <w:footnoteReference w:id="10"/>
            </w:r>
            <w:r w:rsidRPr="004959E1">
              <w:rPr>
                <w:sz w:val="20"/>
                <w:szCs w:val="20"/>
              </w:rPr>
              <w:t xml:space="preserve"> по московскому времени</w:t>
            </w:r>
          </w:p>
        </w:tc>
      </w:tr>
      <w:tr w:rsidR="0026241C" w:rsidRPr="008D1A66" w:rsidTr="00F86CAA">
        <w:tc>
          <w:tcPr>
            <w:tcW w:w="4955" w:type="dxa"/>
          </w:tcPr>
          <w:p w:rsidR="0026241C" w:rsidRPr="005D2D82" w:rsidRDefault="0026241C" w:rsidP="00F86CAA">
            <w:pPr>
              <w:rPr>
                <w:sz w:val="20"/>
                <w:szCs w:val="20"/>
              </w:rPr>
            </w:pPr>
            <w:r w:rsidRPr="005D2D82">
              <w:rPr>
                <w:sz w:val="20"/>
                <w:szCs w:val="20"/>
              </w:rPr>
              <w:t>Сербские динары</w:t>
            </w:r>
          </w:p>
        </w:tc>
        <w:tc>
          <w:tcPr>
            <w:tcW w:w="4956" w:type="dxa"/>
          </w:tcPr>
          <w:p w:rsidR="0026241C" w:rsidRPr="00411A40" w:rsidRDefault="0026241C" w:rsidP="00411A40">
            <w:pPr>
              <w:rPr>
                <w:sz w:val="20"/>
                <w:szCs w:val="20"/>
              </w:rPr>
            </w:pPr>
            <w:r w:rsidRPr="00411A40">
              <w:rPr>
                <w:sz w:val="20"/>
                <w:szCs w:val="20"/>
              </w:rPr>
              <w:t>в течение всего времени обслуживания клиентов в дату приема, но не позднее 1</w:t>
            </w:r>
            <w:r w:rsidR="00411A40" w:rsidRPr="00411A40">
              <w:rPr>
                <w:sz w:val="20"/>
                <w:szCs w:val="20"/>
              </w:rPr>
              <w:t>4</w:t>
            </w:r>
            <w:r w:rsidRPr="00411A40">
              <w:rPr>
                <w:sz w:val="20"/>
                <w:szCs w:val="20"/>
              </w:rPr>
              <w:t>-00 по московскому времени</w:t>
            </w:r>
          </w:p>
        </w:tc>
      </w:tr>
      <w:tr w:rsidR="005D2D82" w:rsidRPr="008D1A66" w:rsidTr="00F564A4">
        <w:tc>
          <w:tcPr>
            <w:tcW w:w="9911" w:type="dxa"/>
            <w:gridSpan w:val="2"/>
          </w:tcPr>
          <w:p w:rsidR="005D2D82" w:rsidRPr="009572F3" w:rsidRDefault="004F27C7" w:rsidP="00F86C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D2D82" w:rsidRPr="009572F3">
              <w:rPr>
                <w:b/>
                <w:sz w:val="20"/>
                <w:szCs w:val="20"/>
              </w:rPr>
              <w:t>. Прочие операции в рабочие дни</w:t>
            </w:r>
          </w:p>
        </w:tc>
      </w:tr>
      <w:tr w:rsidR="005D2D82" w:rsidRPr="008D1A66" w:rsidTr="00F86CAA">
        <w:tc>
          <w:tcPr>
            <w:tcW w:w="4955" w:type="dxa"/>
          </w:tcPr>
          <w:p w:rsidR="005D2D82" w:rsidRPr="008D1A66" w:rsidRDefault="004F27C7" w:rsidP="004F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72F3" w:rsidRPr="009572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572F3" w:rsidRPr="009572F3">
              <w:rPr>
                <w:sz w:val="20"/>
                <w:szCs w:val="20"/>
              </w:rPr>
              <w:t xml:space="preserve"> Выдача выписок, приложений к ним, </w:t>
            </w:r>
            <w:r w:rsidR="009572F3">
              <w:rPr>
                <w:sz w:val="20"/>
                <w:szCs w:val="20"/>
              </w:rPr>
              <w:t>к</w:t>
            </w:r>
            <w:r w:rsidR="009572F3" w:rsidRPr="009572F3">
              <w:rPr>
                <w:sz w:val="20"/>
                <w:szCs w:val="20"/>
              </w:rPr>
              <w:t>опий</w:t>
            </w:r>
            <w:r w:rsidR="009572F3">
              <w:rPr>
                <w:sz w:val="20"/>
                <w:szCs w:val="20"/>
              </w:rPr>
              <w:t xml:space="preserve"> </w:t>
            </w:r>
            <w:r w:rsidR="009572F3" w:rsidRPr="009572F3">
              <w:rPr>
                <w:sz w:val="20"/>
                <w:szCs w:val="20"/>
              </w:rPr>
              <w:t>/дубликатов документов, справок и иных документов в рамках расчетно</w:t>
            </w:r>
            <w:r>
              <w:rPr>
                <w:sz w:val="20"/>
                <w:szCs w:val="20"/>
              </w:rPr>
              <w:t>го</w:t>
            </w:r>
            <w:r w:rsidR="009572F3" w:rsidRPr="009572F3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4956" w:type="dxa"/>
          </w:tcPr>
          <w:p w:rsidR="005D2D82" w:rsidRPr="009572F3" w:rsidRDefault="009572F3" w:rsidP="00F86CAA">
            <w:pPr>
              <w:rPr>
                <w:sz w:val="20"/>
                <w:szCs w:val="20"/>
              </w:rPr>
            </w:pPr>
            <w:r w:rsidRPr="009572F3">
              <w:rPr>
                <w:sz w:val="20"/>
                <w:szCs w:val="20"/>
              </w:rPr>
              <w:t>в течение всего времени обслуживания клиентов в дату обращения</w:t>
            </w:r>
          </w:p>
        </w:tc>
      </w:tr>
      <w:tr w:rsidR="005D2D82" w:rsidRPr="008D1A66" w:rsidTr="00F86CAA">
        <w:tc>
          <w:tcPr>
            <w:tcW w:w="4955" w:type="dxa"/>
          </w:tcPr>
          <w:p w:rsidR="005D2D82" w:rsidRPr="008D1A66" w:rsidRDefault="004F27C7" w:rsidP="004F2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72F3" w:rsidRPr="009572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9572F3" w:rsidRPr="009572F3">
              <w:rPr>
                <w:sz w:val="20"/>
                <w:szCs w:val="20"/>
              </w:rPr>
              <w:t xml:space="preserve"> Прием документов от клиентов (на </w:t>
            </w:r>
            <w:r w:rsidR="009572F3">
              <w:rPr>
                <w:sz w:val="20"/>
                <w:szCs w:val="20"/>
              </w:rPr>
              <w:t>о</w:t>
            </w:r>
            <w:r w:rsidR="009572F3" w:rsidRPr="009572F3">
              <w:rPr>
                <w:sz w:val="20"/>
                <w:szCs w:val="20"/>
              </w:rPr>
              <w:t>ткрытие/</w:t>
            </w:r>
            <w:r w:rsidR="009572F3">
              <w:rPr>
                <w:sz w:val="20"/>
                <w:szCs w:val="20"/>
              </w:rPr>
              <w:t xml:space="preserve"> </w:t>
            </w:r>
            <w:r w:rsidR="009572F3" w:rsidRPr="009572F3">
              <w:rPr>
                <w:sz w:val="20"/>
                <w:szCs w:val="20"/>
              </w:rPr>
              <w:t xml:space="preserve">закрытие банковского счета, запросов на получение документов и </w:t>
            </w:r>
            <w:r w:rsidR="00416852" w:rsidRPr="009572F3">
              <w:rPr>
                <w:sz w:val="20"/>
                <w:szCs w:val="20"/>
              </w:rPr>
              <w:t>справок,</w:t>
            </w:r>
            <w:r w:rsidR="009572F3" w:rsidRPr="009572F3">
              <w:rPr>
                <w:sz w:val="20"/>
                <w:szCs w:val="20"/>
              </w:rPr>
              <w:t xml:space="preserve"> и иных документов)</w:t>
            </w:r>
          </w:p>
        </w:tc>
        <w:tc>
          <w:tcPr>
            <w:tcW w:w="4956" w:type="dxa"/>
          </w:tcPr>
          <w:p w:rsidR="005D2D82" w:rsidRPr="009572F3" w:rsidRDefault="009572F3" w:rsidP="00F86CAA">
            <w:pPr>
              <w:rPr>
                <w:sz w:val="20"/>
                <w:szCs w:val="20"/>
              </w:rPr>
            </w:pPr>
            <w:r w:rsidRPr="009572F3">
              <w:rPr>
                <w:sz w:val="20"/>
                <w:szCs w:val="20"/>
              </w:rPr>
              <w:t>в течение всего времени обслуживания клиентов в дату обращения</w:t>
            </w:r>
          </w:p>
        </w:tc>
      </w:tr>
    </w:tbl>
    <w:p w:rsidR="00F86CAA" w:rsidRDefault="00F86CAA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Default="009572F3" w:rsidP="00F86CAA">
      <w:pPr>
        <w:rPr>
          <w:sz w:val="16"/>
          <w:szCs w:val="16"/>
        </w:rPr>
      </w:pPr>
    </w:p>
    <w:p w:rsidR="009572F3" w:rsidRPr="00CA08C9" w:rsidRDefault="009572F3" w:rsidP="00F86CAA">
      <w:pPr>
        <w:rPr>
          <w:sz w:val="16"/>
          <w:szCs w:val="16"/>
        </w:rPr>
      </w:pPr>
    </w:p>
    <w:sectPr w:rsidR="009572F3" w:rsidRPr="00CA08C9" w:rsidSect="00B51375">
      <w:pgSz w:w="11906" w:h="16838" w:code="9"/>
      <w:pgMar w:top="85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FB" w:rsidRDefault="00A400FB">
      <w:r>
        <w:separator/>
      </w:r>
    </w:p>
  </w:endnote>
  <w:endnote w:type="continuationSeparator" w:id="0">
    <w:p w:rsidR="00A400FB" w:rsidRDefault="00A4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FB" w:rsidRDefault="00A400FB">
      <w:r>
        <w:separator/>
      </w:r>
    </w:p>
  </w:footnote>
  <w:footnote w:type="continuationSeparator" w:id="0">
    <w:p w:rsidR="00A400FB" w:rsidRDefault="00A400FB">
      <w:r>
        <w:continuationSeparator/>
      </w:r>
    </w:p>
  </w:footnote>
  <w:footnote w:id="1">
    <w:p w:rsidR="008D1A66" w:rsidRPr="00AB04AA" w:rsidRDefault="008D1A66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Pr="00AB04AA">
        <w:rPr>
          <w:sz w:val="16"/>
          <w:szCs w:val="16"/>
        </w:rPr>
        <w:t xml:space="preserve"> При наличии возможности по согласованию с Банком время может быть изменено</w:t>
      </w:r>
      <w:r w:rsidR="00416852">
        <w:rPr>
          <w:sz w:val="16"/>
          <w:szCs w:val="16"/>
        </w:rPr>
        <w:t>.</w:t>
      </w:r>
    </w:p>
  </w:footnote>
  <w:footnote w:id="2">
    <w:p w:rsidR="00416852" w:rsidRPr="00416852" w:rsidRDefault="00416852" w:rsidP="00416852">
      <w:pPr>
        <w:pStyle w:val="a6"/>
        <w:jc w:val="both"/>
        <w:rPr>
          <w:sz w:val="16"/>
          <w:szCs w:val="16"/>
        </w:rPr>
      </w:pPr>
      <w:r w:rsidRPr="00416852">
        <w:rPr>
          <w:rStyle w:val="a8"/>
          <w:sz w:val="16"/>
          <w:szCs w:val="16"/>
        </w:rPr>
        <w:footnoteRef/>
      </w:r>
      <w:r w:rsidRPr="00416852">
        <w:rPr>
          <w:sz w:val="16"/>
          <w:szCs w:val="16"/>
        </w:rPr>
        <w:t xml:space="preserve"> В пятницу и в установленный законодательством РФ предпраздничный рабочий день режим обслуживания счета короче на 1 час.</w:t>
      </w:r>
    </w:p>
  </w:footnote>
  <w:footnote w:id="3">
    <w:p w:rsidR="008D1A66" w:rsidRPr="00AB04AA" w:rsidRDefault="008D1A66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Pr="00AB04AA">
        <w:rPr>
          <w:sz w:val="16"/>
          <w:szCs w:val="16"/>
        </w:rPr>
        <w:t xml:space="preserve"> Здесь и далее: рабочий день – календарные дни с понедельника по пятницу включительно, если они не являются выходными или нерабочими праздничными днями в</w:t>
      </w:r>
      <w:r w:rsidR="00416852">
        <w:rPr>
          <w:sz w:val="16"/>
          <w:szCs w:val="16"/>
        </w:rPr>
        <w:t xml:space="preserve"> </w:t>
      </w:r>
      <w:r w:rsidRPr="00AB04AA">
        <w:rPr>
          <w:sz w:val="16"/>
          <w:szCs w:val="16"/>
        </w:rPr>
        <w:t>соответствии с федеральными законами и решениями Правительства Российской Федерации, либо календарные дни - суббота и воскресенье, если федеральными законами</w:t>
      </w:r>
      <w:r w:rsidR="00416852">
        <w:rPr>
          <w:sz w:val="16"/>
          <w:szCs w:val="16"/>
        </w:rPr>
        <w:t xml:space="preserve"> </w:t>
      </w:r>
      <w:r w:rsidRPr="00AB04AA">
        <w:rPr>
          <w:sz w:val="16"/>
          <w:szCs w:val="16"/>
        </w:rPr>
        <w:t>и решениями Правительства Российской Федерации они объявлены рабочими днями</w:t>
      </w:r>
    </w:p>
  </w:footnote>
  <w:footnote w:id="4">
    <w:p w:rsidR="008D1A66" w:rsidRPr="00AB04AA" w:rsidRDefault="008D1A66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Pr="00AB04AA">
        <w:rPr>
          <w:sz w:val="16"/>
          <w:szCs w:val="16"/>
        </w:rPr>
        <w:t xml:space="preserve"> Расчетные документы, поступившие после указанного времени, считаются принятыми на следующий рабочий день. Исполнение расчетных документов в рублях РФ осуществляется не позднее рабочего дня, следующего за днем принятия Банком надлежащим образом оформленного расчетного документа, если больший срок не предусмотрен самим расчетным документом</w:t>
      </w:r>
      <w:r w:rsidR="00416852">
        <w:rPr>
          <w:sz w:val="16"/>
          <w:szCs w:val="16"/>
        </w:rPr>
        <w:t>.</w:t>
      </w:r>
    </w:p>
  </w:footnote>
  <w:footnote w:id="5">
    <w:p w:rsidR="008D1A66" w:rsidRPr="00AB04AA" w:rsidRDefault="008D1A66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Pr="00AB04AA">
        <w:rPr>
          <w:sz w:val="16"/>
          <w:szCs w:val="16"/>
        </w:rPr>
        <w:t xml:space="preserve"> Режим работы офисов Банка устанавливается приказом по Банку</w:t>
      </w:r>
      <w:r w:rsidR="00416852">
        <w:rPr>
          <w:sz w:val="16"/>
          <w:szCs w:val="16"/>
        </w:rPr>
        <w:t>.</w:t>
      </w:r>
    </w:p>
  </w:footnote>
  <w:footnote w:id="6">
    <w:p w:rsidR="00AB04AA" w:rsidRPr="00AB04AA" w:rsidRDefault="00AB04AA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Pr="00AB04AA">
        <w:rPr>
          <w:sz w:val="16"/>
          <w:szCs w:val="16"/>
        </w:rPr>
        <w:t xml:space="preserve"> Расчетные документы, поступившие после указанного времени, считаются принятыми на следующий рабочий день. Исполнение расчетных документов в иностранной валюте осуществляется не позднее 3 (трех) рабочих дней со дня принятия Банком надлежащим образом</w:t>
      </w:r>
      <w:r w:rsidR="00416852">
        <w:rPr>
          <w:sz w:val="16"/>
          <w:szCs w:val="16"/>
        </w:rPr>
        <w:t xml:space="preserve"> о</w:t>
      </w:r>
      <w:r w:rsidRPr="00AB04AA">
        <w:rPr>
          <w:sz w:val="16"/>
          <w:szCs w:val="16"/>
        </w:rPr>
        <w:t>формленного расчетного документа, если больший срок не предусмотрен самим расчетным документом.</w:t>
      </w:r>
    </w:p>
  </w:footnote>
  <w:footnote w:id="7">
    <w:p w:rsidR="00AB04AA" w:rsidRPr="00AB04AA" w:rsidRDefault="00AB04AA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Pr="00AB04AA">
        <w:rPr>
          <w:sz w:val="16"/>
          <w:szCs w:val="16"/>
        </w:rPr>
        <w:t xml:space="preserve"> Режим работы офисов Банка устанавливается приказом по Банку.</w:t>
      </w:r>
    </w:p>
  </w:footnote>
  <w:footnote w:id="8">
    <w:p w:rsidR="00AB04AA" w:rsidRPr="00561379" w:rsidRDefault="00AB04AA" w:rsidP="00416852">
      <w:pPr>
        <w:pStyle w:val="a6"/>
        <w:jc w:val="both"/>
        <w:rPr>
          <w:sz w:val="16"/>
          <w:szCs w:val="16"/>
        </w:rPr>
      </w:pPr>
      <w:r w:rsidRPr="00AB04AA">
        <w:rPr>
          <w:rStyle w:val="a8"/>
          <w:sz w:val="16"/>
          <w:szCs w:val="16"/>
        </w:rPr>
        <w:footnoteRef/>
      </w:r>
      <w:r w:rsidR="00D90E13" w:rsidRPr="00D90E13">
        <w:rPr>
          <w:sz w:val="16"/>
          <w:szCs w:val="16"/>
        </w:rPr>
        <w:t xml:space="preserve"> </w:t>
      </w:r>
      <w:r w:rsidRPr="00AB04AA">
        <w:rPr>
          <w:sz w:val="16"/>
          <w:szCs w:val="16"/>
        </w:rPr>
        <w:t xml:space="preserve"> Расчетные документы, поступившие после указанного времени, считаются принятыми на следующий рабочий день. Исполнение расчетных </w:t>
      </w:r>
      <w:r w:rsidRPr="00561379">
        <w:rPr>
          <w:sz w:val="16"/>
          <w:szCs w:val="16"/>
        </w:rPr>
        <w:t>документов в иностранной валюте осуществляется не позднее 3 (трех) рабочих дней со дня принятия Банком надлежащим образом оформленного расчетного документа, если больший срок не предусмотрен самим расчетным документом.</w:t>
      </w:r>
    </w:p>
  </w:footnote>
  <w:footnote w:id="9">
    <w:p w:rsidR="00D90E13" w:rsidRDefault="00D90E13">
      <w:pPr>
        <w:pStyle w:val="a6"/>
      </w:pPr>
      <w:r w:rsidRPr="00561379">
        <w:rPr>
          <w:rStyle w:val="a8"/>
          <w:sz w:val="16"/>
          <w:szCs w:val="16"/>
        </w:rPr>
        <w:footnoteRef/>
      </w:r>
      <w:r w:rsidRPr="00561379">
        <w:rPr>
          <w:sz w:val="16"/>
          <w:szCs w:val="16"/>
        </w:rPr>
        <w:t xml:space="preserve"> Операционное</w:t>
      </w:r>
      <w:r w:rsidRPr="004959E1">
        <w:rPr>
          <w:sz w:val="16"/>
          <w:szCs w:val="16"/>
        </w:rPr>
        <w:t xml:space="preserve"> время зависит от </w:t>
      </w:r>
      <w:r w:rsidR="00993766" w:rsidRPr="004959E1">
        <w:rPr>
          <w:sz w:val="16"/>
          <w:szCs w:val="16"/>
        </w:rPr>
        <w:t xml:space="preserve">времени приема расчетных документов </w:t>
      </w:r>
      <w:r w:rsidRPr="004959E1">
        <w:rPr>
          <w:sz w:val="16"/>
          <w:szCs w:val="16"/>
        </w:rPr>
        <w:t>банк</w:t>
      </w:r>
      <w:r w:rsidR="00993766" w:rsidRPr="004959E1">
        <w:rPr>
          <w:sz w:val="16"/>
          <w:szCs w:val="16"/>
        </w:rPr>
        <w:t>ом</w:t>
      </w:r>
      <w:r w:rsidRPr="004959E1">
        <w:rPr>
          <w:sz w:val="16"/>
          <w:szCs w:val="16"/>
        </w:rPr>
        <w:t>-корреспондент</w:t>
      </w:r>
      <w:r w:rsidR="00993766" w:rsidRPr="004959E1">
        <w:rPr>
          <w:sz w:val="16"/>
          <w:szCs w:val="16"/>
        </w:rPr>
        <w:t>ом</w:t>
      </w:r>
      <w:r w:rsidRPr="004959E1">
        <w:rPr>
          <w:sz w:val="16"/>
          <w:szCs w:val="16"/>
        </w:rPr>
        <w:t>.</w:t>
      </w:r>
    </w:p>
  </w:footnote>
  <w:footnote w:id="10">
    <w:p w:rsidR="00561379" w:rsidRPr="00561379" w:rsidRDefault="00561379">
      <w:pPr>
        <w:pStyle w:val="a6"/>
        <w:rPr>
          <w:sz w:val="16"/>
          <w:szCs w:val="16"/>
        </w:rPr>
      </w:pPr>
      <w:r w:rsidRPr="00561379">
        <w:rPr>
          <w:rStyle w:val="a8"/>
          <w:sz w:val="16"/>
          <w:szCs w:val="16"/>
        </w:rPr>
        <w:footnoteRef/>
      </w:r>
      <w:r w:rsidRPr="00561379">
        <w:rPr>
          <w:sz w:val="16"/>
          <w:szCs w:val="16"/>
        </w:rPr>
        <w:t xml:space="preserve"> Операционное время зависит от времени приема расчетных документов банком-корреспонд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0C2"/>
    <w:multiLevelType w:val="hybridMultilevel"/>
    <w:tmpl w:val="5F70BF10"/>
    <w:lvl w:ilvl="0" w:tplc="50B0E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50B0E3F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C53BBC"/>
    <w:multiLevelType w:val="hybridMultilevel"/>
    <w:tmpl w:val="AD0E8DE4"/>
    <w:lvl w:ilvl="0" w:tplc="6924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A0E"/>
    <w:multiLevelType w:val="multilevel"/>
    <w:tmpl w:val="B95E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00B3011"/>
    <w:multiLevelType w:val="multilevel"/>
    <w:tmpl w:val="55B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09D786D"/>
    <w:multiLevelType w:val="multilevel"/>
    <w:tmpl w:val="5A54B2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0C61E58"/>
    <w:multiLevelType w:val="multilevel"/>
    <w:tmpl w:val="77F2F7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6335EB0"/>
    <w:multiLevelType w:val="hybridMultilevel"/>
    <w:tmpl w:val="9FE24784"/>
    <w:lvl w:ilvl="0" w:tplc="93EEA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600EDC"/>
    <w:multiLevelType w:val="hybridMultilevel"/>
    <w:tmpl w:val="81FE5D80"/>
    <w:lvl w:ilvl="0" w:tplc="7654F3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2D62C2"/>
    <w:multiLevelType w:val="hybridMultilevel"/>
    <w:tmpl w:val="056E9F16"/>
    <w:lvl w:ilvl="0" w:tplc="6924F2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AB4E08"/>
    <w:multiLevelType w:val="hybridMultilevel"/>
    <w:tmpl w:val="26BA37F4"/>
    <w:lvl w:ilvl="0" w:tplc="52F617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0B0E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A35A52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F0984"/>
    <w:multiLevelType w:val="multilevel"/>
    <w:tmpl w:val="B95E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3A10CD4"/>
    <w:multiLevelType w:val="hybridMultilevel"/>
    <w:tmpl w:val="CB4A65A4"/>
    <w:lvl w:ilvl="0" w:tplc="7654F3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848CF"/>
    <w:multiLevelType w:val="multilevel"/>
    <w:tmpl w:val="55B43138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8" w:hanging="1800"/>
      </w:pPr>
      <w:rPr>
        <w:rFonts w:hint="default"/>
      </w:rPr>
    </w:lvl>
  </w:abstractNum>
  <w:abstractNum w:abstractNumId="13" w15:restartNumberingAfterBreak="0">
    <w:nsid w:val="27383DA3"/>
    <w:multiLevelType w:val="multilevel"/>
    <w:tmpl w:val="A864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75A70D3"/>
    <w:multiLevelType w:val="hybridMultilevel"/>
    <w:tmpl w:val="46A6C222"/>
    <w:lvl w:ilvl="0" w:tplc="93EEA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147040"/>
    <w:multiLevelType w:val="hybridMultilevel"/>
    <w:tmpl w:val="533EE7CA"/>
    <w:lvl w:ilvl="0" w:tplc="D72C588A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F31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E1985"/>
    <w:multiLevelType w:val="multilevel"/>
    <w:tmpl w:val="519C3FC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20A760D"/>
    <w:multiLevelType w:val="multilevel"/>
    <w:tmpl w:val="40A0C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B41AD"/>
    <w:multiLevelType w:val="hybridMultilevel"/>
    <w:tmpl w:val="76D2BC64"/>
    <w:lvl w:ilvl="0" w:tplc="6924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377F"/>
    <w:multiLevelType w:val="multilevel"/>
    <w:tmpl w:val="87148E6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3A8E0D08"/>
    <w:multiLevelType w:val="hybridMultilevel"/>
    <w:tmpl w:val="99CA540A"/>
    <w:lvl w:ilvl="0" w:tplc="6924F2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EA9204C"/>
    <w:multiLevelType w:val="hybridMultilevel"/>
    <w:tmpl w:val="9C04D850"/>
    <w:lvl w:ilvl="0" w:tplc="50B0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1598"/>
    <w:multiLevelType w:val="multilevel"/>
    <w:tmpl w:val="59E05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5C13B2E"/>
    <w:multiLevelType w:val="multilevel"/>
    <w:tmpl w:val="14DED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BAC4F51"/>
    <w:multiLevelType w:val="hybridMultilevel"/>
    <w:tmpl w:val="470E777A"/>
    <w:lvl w:ilvl="0" w:tplc="50B0E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16556A"/>
    <w:multiLevelType w:val="hybridMultilevel"/>
    <w:tmpl w:val="AD32CDA4"/>
    <w:lvl w:ilvl="0" w:tplc="7F0A4508">
      <w:start w:val="1"/>
      <w:numFmt w:val="decimal"/>
      <w:lvlText w:val="3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74A067E"/>
    <w:multiLevelType w:val="hybridMultilevel"/>
    <w:tmpl w:val="7CC059B8"/>
    <w:lvl w:ilvl="0" w:tplc="6924F2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5D0918"/>
    <w:multiLevelType w:val="multilevel"/>
    <w:tmpl w:val="1952E2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5E425462"/>
    <w:multiLevelType w:val="hybridMultilevel"/>
    <w:tmpl w:val="E8ACC52A"/>
    <w:lvl w:ilvl="0" w:tplc="7654F3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F21E00"/>
    <w:multiLevelType w:val="multilevel"/>
    <w:tmpl w:val="4A5E6C7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6847170"/>
    <w:multiLevelType w:val="hybridMultilevel"/>
    <w:tmpl w:val="31C600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0D57D7"/>
    <w:multiLevelType w:val="hybridMultilevel"/>
    <w:tmpl w:val="5C66435C"/>
    <w:lvl w:ilvl="0" w:tplc="7654F3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DF335F1"/>
    <w:multiLevelType w:val="hybridMultilevel"/>
    <w:tmpl w:val="E4AC3DDE"/>
    <w:lvl w:ilvl="0" w:tplc="29D2EBA0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8"/>
  </w:num>
  <w:num w:numId="5">
    <w:abstractNumId w:val="1"/>
  </w:num>
  <w:num w:numId="6">
    <w:abstractNumId w:val="19"/>
  </w:num>
  <w:num w:numId="7">
    <w:abstractNumId w:val="8"/>
  </w:num>
  <w:num w:numId="8">
    <w:abstractNumId w:val="27"/>
  </w:num>
  <w:num w:numId="9">
    <w:abstractNumId w:val="4"/>
  </w:num>
  <w:num w:numId="10">
    <w:abstractNumId w:val="33"/>
  </w:num>
  <w:num w:numId="11">
    <w:abstractNumId w:val="14"/>
  </w:num>
  <w:num w:numId="12">
    <w:abstractNumId w:val="6"/>
  </w:num>
  <w:num w:numId="13">
    <w:abstractNumId w:val="24"/>
  </w:num>
  <w:num w:numId="14">
    <w:abstractNumId w:val="10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13"/>
  </w:num>
  <w:num w:numId="20">
    <w:abstractNumId w:val="7"/>
  </w:num>
  <w:num w:numId="21">
    <w:abstractNumId w:val="2"/>
  </w:num>
  <w:num w:numId="22">
    <w:abstractNumId w:val="5"/>
  </w:num>
  <w:num w:numId="23">
    <w:abstractNumId w:val="20"/>
  </w:num>
  <w:num w:numId="24">
    <w:abstractNumId w:val="17"/>
  </w:num>
  <w:num w:numId="25">
    <w:abstractNumId w:val="30"/>
  </w:num>
  <w:num w:numId="26">
    <w:abstractNumId w:val="25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 w:numId="31">
    <w:abstractNumId w:val="22"/>
  </w:num>
  <w:num w:numId="32">
    <w:abstractNumId w:val="0"/>
  </w:num>
  <w:num w:numId="33">
    <w:abstractNumId w:val="3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33"/>
    <w:rsid w:val="0000042D"/>
    <w:rsid w:val="0000591C"/>
    <w:rsid w:val="00005D3A"/>
    <w:rsid w:val="000069BC"/>
    <w:rsid w:val="000106C3"/>
    <w:rsid w:val="000114C8"/>
    <w:rsid w:val="00011C01"/>
    <w:rsid w:val="00015992"/>
    <w:rsid w:val="00016CBB"/>
    <w:rsid w:val="00017631"/>
    <w:rsid w:val="00021EC8"/>
    <w:rsid w:val="0002270D"/>
    <w:rsid w:val="00024B3C"/>
    <w:rsid w:val="0002624F"/>
    <w:rsid w:val="00026416"/>
    <w:rsid w:val="0002716F"/>
    <w:rsid w:val="00032233"/>
    <w:rsid w:val="00032CCE"/>
    <w:rsid w:val="00033DD0"/>
    <w:rsid w:val="00034E49"/>
    <w:rsid w:val="0003738C"/>
    <w:rsid w:val="000379E4"/>
    <w:rsid w:val="00044378"/>
    <w:rsid w:val="00046AB8"/>
    <w:rsid w:val="000511B9"/>
    <w:rsid w:val="00054ADD"/>
    <w:rsid w:val="0005707D"/>
    <w:rsid w:val="000615F8"/>
    <w:rsid w:val="00063A59"/>
    <w:rsid w:val="000651B9"/>
    <w:rsid w:val="00067D86"/>
    <w:rsid w:val="00070C32"/>
    <w:rsid w:val="0007165E"/>
    <w:rsid w:val="00073181"/>
    <w:rsid w:val="00076B64"/>
    <w:rsid w:val="00076F98"/>
    <w:rsid w:val="000773BE"/>
    <w:rsid w:val="00080EF9"/>
    <w:rsid w:val="00082E34"/>
    <w:rsid w:val="00084445"/>
    <w:rsid w:val="000845B6"/>
    <w:rsid w:val="00086076"/>
    <w:rsid w:val="00086484"/>
    <w:rsid w:val="00090356"/>
    <w:rsid w:val="00091212"/>
    <w:rsid w:val="00091A9F"/>
    <w:rsid w:val="0009403E"/>
    <w:rsid w:val="000A24AB"/>
    <w:rsid w:val="000A523F"/>
    <w:rsid w:val="000A5EDF"/>
    <w:rsid w:val="000A63CA"/>
    <w:rsid w:val="000A6BA1"/>
    <w:rsid w:val="000B03BD"/>
    <w:rsid w:val="000B18AE"/>
    <w:rsid w:val="000B3088"/>
    <w:rsid w:val="000B5510"/>
    <w:rsid w:val="000B7840"/>
    <w:rsid w:val="000C1D53"/>
    <w:rsid w:val="000C696A"/>
    <w:rsid w:val="000C6E95"/>
    <w:rsid w:val="000D4D0C"/>
    <w:rsid w:val="000D652E"/>
    <w:rsid w:val="000E03B0"/>
    <w:rsid w:val="000F076B"/>
    <w:rsid w:val="000F44F4"/>
    <w:rsid w:val="001019D1"/>
    <w:rsid w:val="00103B05"/>
    <w:rsid w:val="00104A6E"/>
    <w:rsid w:val="001072A9"/>
    <w:rsid w:val="00111D2C"/>
    <w:rsid w:val="00115715"/>
    <w:rsid w:val="001169F9"/>
    <w:rsid w:val="00120EEC"/>
    <w:rsid w:val="001212EF"/>
    <w:rsid w:val="0012446B"/>
    <w:rsid w:val="0012525C"/>
    <w:rsid w:val="001253FF"/>
    <w:rsid w:val="00130EEB"/>
    <w:rsid w:val="00131F88"/>
    <w:rsid w:val="00135BF8"/>
    <w:rsid w:val="0013683E"/>
    <w:rsid w:val="001404F0"/>
    <w:rsid w:val="00145827"/>
    <w:rsid w:val="00145BC1"/>
    <w:rsid w:val="00146D43"/>
    <w:rsid w:val="0015020B"/>
    <w:rsid w:val="00152A4D"/>
    <w:rsid w:val="00153ABB"/>
    <w:rsid w:val="0016354D"/>
    <w:rsid w:val="001675B6"/>
    <w:rsid w:val="00170AD7"/>
    <w:rsid w:val="0018193B"/>
    <w:rsid w:val="00182C33"/>
    <w:rsid w:val="00182D96"/>
    <w:rsid w:val="00191A62"/>
    <w:rsid w:val="00195FA4"/>
    <w:rsid w:val="00196CE8"/>
    <w:rsid w:val="001A2058"/>
    <w:rsid w:val="001A5E96"/>
    <w:rsid w:val="001B5611"/>
    <w:rsid w:val="001B6B5A"/>
    <w:rsid w:val="001C0C5C"/>
    <w:rsid w:val="001C2B55"/>
    <w:rsid w:val="001C639E"/>
    <w:rsid w:val="001C76EC"/>
    <w:rsid w:val="001D53DA"/>
    <w:rsid w:val="001D5777"/>
    <w:rsid w:val="001D607B"/>
    <w:rsid w:val="001D6F32"/>
    <w:rsid w:val="001D7015"/>
    <w:rsid w:val="001E16C6"/>
    <w:rsid w:val="001E26D7"/>
    <w:rsid w:val="001E275E"/>
    <w:rsid w:val="001E60D7"/>
    <w:rsid w:val="001E703B"/>
    <w:rsid w:val="001E7F53"/>
    <w:rsid w:val="001F2559"/>
    <w:rsid w:val="001F4005"/>
    <w:rsid w:val="001F5055"/>
    <w:rsid w:val="001F71DE"/>
    <w:rsid w:val="0020011C"/>
    <w:rsid w:val="002003B3"/>
    <w:rsid w:val="00202C2C"/>
    <w:rsid w:val="00205402"/>
    <w:rsid w:val="00206ABB"/>
    <w:rsid w:val="00207F8A"/>
    <w:rsid w:val="002166CA"/>
    <w:rsid w:val="00220858"/>
    <w:rsid w:val="00224A34"/>
    <w:rsid w:val="002315DE"/>
    <w:rsid w:val="0024417A"/>
    <w:rsid w:val="002442A2"/>
    <w:rsid w:val="00245D9A"/>
    <w:rsid w:val="00247591"/>
    <w:rsid w:val="0024783E"/>
    <w:rsid w:val="00250B4A"/>
    <w:rsid w:val="00251E47"/>
    <w:rsid w:val="00255287"/>
    <w:rsid w:val="0026241C"/>
    <w:rsid w:val="00266CE4"/>
    <w:rsid w:val="00271F4F"/>
    <w:rsid w:val="0027514F"/>
    <w:rsid w:val="002803AF"/>
    <w:rsid w:val="00280EF5"/>
    <w:rsid w:val="00280F6A"/>
    <w:rsid w:val="00282F90"/>
    <w:rsid w:val="00286113"/>
    <w:rsid w:val="00287D47"/>
    <w:rsid w:val="002913DF"/>
    <w:rsid w:val="00292BF6"/>
    <w:rsid w:val="002931B5"/>
    <w:rsid w:val="00295C2E"/>
    <w:rsid w:val="002A617C"/>
    <w:rsid w:val="002A7A73"/>
    <w:rsid w:val="002B1383"/>
    <w:rsid w:val="002B18B4"/>
    <w:rsid w:val="002B78F7"/>
    <w:rsid w:val="002C3945"/>
    <w:rsid w:val="002C4AF9"/>
    <w:rsid w:val="002C5EA3"/>
    <w:rsid w:val="002C6C28"/>
    <w:rsid w:val="002D2E50"/>
    <w:rsid w:val="002D5B96"/>
    <w:rsid w:val="002E106E"/>
    <w:rsid w:val="002E1BC3"/>
    <w:rsid w:val="002E1DC0"/>
    <w:rsid w:val="002F1276"/>
    <w:rsid w:val="002F32F0"/>
    <w:rsid w:val="002F6C5B"/>
    <w:rsid w:val="002F70D5"/>
    <w:rsid w:val="003006A9"/>
    <w:rsid w:val="00304183"/>
    <w:rsid w:val="00304E87"/>
    <w:rsid w:val="00305229"/>
    <w:rsid w:val="00311AE0"/>
    <w:rsid w:val="00311CEA"/>
    <w:rsid w:val="00312D9A"/>
    <w:rsid w:val="0031501D"/>
    <w:rsid w:val="00316429"/>
    <w:rsid w:val="003201F0"/>
    <w:rsid w:val="0032182F"/>
    <w:rsid w:val="003219ED"/>
    <w:rsid w:val="0032245F"/>
    <w:rsid w:val="003245FB"/>
    <w:rsid w:val="003256B7"/>
    <w:rsid w:val="003259B7"/>
    <w:rsid w:val="00325ADE"/>
    <w:rsid w:val="0032781F"/>
    <w:rsid w:val="003316DA"/>
    <w:rsid w:val="00333D52"/>
    <w:rsid w:val="00333D79"/>
    <w:rsid w:val="00334CE1"/>
    <w:rsid w:val="003377AD"/>
    <w:rsid w:val="0034107C"/>
    <w:rsid w:val="0034236D"/>
    <w:rsid w:val="003427C7"/>
    <w:rsid w:val="00345712"/>
    <w:rsid w:val="00347888"/>
    <w:rsid w:val="0035734A"/>
    <w:rsid w:val="00361BF6"/>
    <w:rsid w:val="00362FA5"/>
    <w:rsid w:val="00363CFF"/>
    <w:rsid w:val="0036737F"/>
    <w:rsid w:val="00367438"/>
    <w:rsid w:val="003716D5"/>
    <w:rsid w:val="00374427"/>
    <w:rsid w:val="003778D5"/>
    <w:rsid w:val="00377EDE"/>
    <w:rsid w:val="0038185E"/>
    <w:rsid w:val="00382161"/>
    <w:rsid w:val="003850C0"/>
    <w:rsid w:val="00386C6C"/>
    <w:rsid w:val="00390971"/>
    <w:rsid w:val="00391A92"/>
    <w:rsid w:val="003945A4"/>
    <w:rsid w:val="00396F0E"/>
    <w:rsid w:val="003A088C"/>
    <w:rsid w:val="003A1250"/>
    <w:rsid w:val="003A4322"/>
    <w:rsid w:val="003A45EB"/>
    <w:rsid w:val="003A56B8"/>
    <w:rsid w:val="003A5B3B"/>
    <w:rsid w:val="003B077F"/>
    <w:rsid w:val="003B2705"/>
    <w:rsid w:val="003B3244"/>
    <w:rsid w:val="003B6D10"/>
    <w:rsid w:val="003C1B6B"/>
    <w:rsid w:val="003C2C6A"/>
    <w:rsid w:val="003D01FB"/>
    <w:rsid w:val="003D3EAB"/>
    <w:rsid w:val="003D5C8C"/>
    <w:rsid w:val="003D71C7"/>
    <w:rsid w:val="003E4426"/>
    <w:rsid w:val="003E4C03"/>
    <w:rsid w:val="003E50DB"/>
    <w:rsid w:val="003E5596"/>
    <w:rsid w:val="003F1232"/>
    <w:rsid w:val="003F2005"/>
    <w:rsid w:val="003F52D5"/>
    <w:rsid w:val="004050FD"/>
    <w:rsid w:val="00405951"/>
    <w:rsid w:val="00411A40"/>
    <w:rsid w:val="004121A7"/>
    <w:rsid w:val="00412251"/>
    <w:rsid w:val="004153C5"/>
    <w:rsid w:val="00415869"/>
    <w:rsid w:val="00416852"/>
    <w:rsid w:val="00424439"/>
    <w:rsid w:val="00432A9C"/>
    <w:rsid w:val="004366EA"/>
    <w:rsid w:val="0044191C"/>
    <w:rsid w:val="004432FA"/>
    <w:rsid w:val="004456B7"/>
    <w:rsid w:val="00446923"/>
    <w:rsid w:val="004522C8"/>
    <w:rsid w:val="00452891"/>
    <w:rsid w:val="00453316"/>
    <w:rsid w:val="00453FBC"/>
    <w:rsid w:val="00454B4E"/>
    <w:rsid w:val="00462655"/>
    <w:rsid w:val="00470D5E"/>
    <w:rsid w:val="00471E06"/>
    <w:rsid w:val="0047283E"/>
    <w:rsid w:val="004732D7"/>
    <w:rsid w:val="00473A76"/>
    <w:rsid w:val="00476DF0"/>
    <w:rsid w:val="00476F62"/>
    <w:rsid w:val="00482F50"/>
    <w:rsid w:val="004839CF"/>
    <w:rsid w:val="00486348"/>
    <w:rsid w:val="004959E1"/>
    <w:rsid w:val="004A2BB2"/>
    <w:rsid w:val="004A4476"/>
    <w:rsid w:val="004A473C"/>
    <w:rsid w:val="004B029C"/>
    <w:rsid w:val="004B05E5"/>
    <w:rsid w:val="004B0F54"/>
    <w:rsid w:val="004B12A5"/>
    <w:rsid w:val="004B26F4"/>
    <w:rsid w:val="004B310F"/>
    <w:rsid w:val="004B7537"/>
    <w:rsid w:val="004B7703"/>
    <w:rsid w:val="004B7F13"/>
    <w:rsid w:val="004C29DA"/>
    <w:rsid w:val="004C3C9E"/>
    <w:rsid w:val="004C3D40"/>
    <w:rsid w:val="004C70F7"/>
    <w:rsid w:val="004D2B9D"/>
    <w:rsid w:val="004E1BAD"/>
    <w:rsid w:val="004E4724"/>
    <w:rsid w:val="004E6D58"/>
    <w:rsid w:val="004E6E61"/>
    <w:rsid w:val="004F27C7"/>
    <w:rsid w:val="004F61C1"/>
    <w:rsid w:val="005007E5"/>
    <w:rsid w:val="00500EF6"/>
    <w:rsid w:val="0050631D"/>
    <w:rsid w:val="005077D9"/>
    <w:rsid w:val="005115AF"/>
    <w:rsid w:val="00522A5C"/>
    <w:rsid w:val="00533AB6"/>
    <w:rsid w:val="0054132D"/>
    <w:rsid w:val="00543ACD"/>
    <w:rsid w:val="00543B61"/>
    <w:rsid w:val="00544AEE"/>
    <w:rsid w:val="00545E9E"/>
    <w:rsid w:val="00547610"/>
    <w:rsid w:val="00550AB1"/>
    <w:rsid w:val="00554359"/>
    <w:rsid w:val="005571FF"/>
    <w:rsid w:val="00557AC5"/>
    <w:rsid w:val="00560786"/>
    <w:rsid w:val="00561379"/>
    <w:rsid w:val="0056259A"/>
    <w:rsid w:val="005634EE"/>
    <w:rsid w:val="00571A20"/>
    <w:rsid w:val="00572932"/>
    <w:rsid w:val="005765E9"/>
    <w:rsid w:val="00582500"/>
    <w:rsid w:val="00586A6B"/>
    <w:rsid w:val="00591F60"/>
    <w:rsid w:val="00592D1B"/>
    <w:rsid w:val="00596291"/>
    <w:rsid w:val="00596572"/>
    <w:rsid w:val="00597F0A"/>
    <w:rsid w:val="005B1947"/>
    <w:rsid w:val="005B3C53"/>
    <w:rsid w:val="005B434C"/>
    <w:rsid w:val="005B754F"/>
    <w:rsid w:val="005C1110"/>
    <w:rsid w:val="005D1616"/>
    <w:rsid w:val="005D2D82"/>
    <w:rsid w:val="005D301C"/>
    <w:rsid w:val="005D44F5"/>
    <w:rsid w:val="005E2447"/>
    <w:rsid w:val="005E2761"/>
    <w:rsid w:val="005E4AF3"/>
    <w:rsid w:val="005E6996"/>
    <w:rsid w:val="005E69E3"/>
    <w:rsid w:val="005E6A0C"/>
    <w:rsid w:val="005F1C1E"/>
    <w:rsid w:val="005F22C7"/>
    <w:rsid w:val="005F2B8D"/>
    <w:rsid w:val="005F4AFC"/>
    <w:rsid w:val="005F4C11"/>
    <w:rsid w:val="005F69BA"/>
    <w:rsid w:val="00601C5F"/>
    <w:rsid w:val="0060319B"/>
    <w:rsid w:val="0060351D"/>
    <w:rsid w:val="00605373"/>
    <w:rsid w:val="0060756B"/>
    <w:rsid w:val="00611796"/>
    <w:rsid w:val="006208AD"/>
    <w:rsid w:val="00622FCD"/>
    <w:rsid w:val="00624C48"/>
    <w:rsid w:val="006272AE"/>
    <w:rsid w:val="00631546"/>
    <w:rsid w:val="006327C1"/>
    <w:rsid w:val="00633705"/>
    <w:rsid w:val="00634ACD"/>
    <w:rsid w:val="006421CA"/>
    <w:rsid w:val="0064283B"/>
    <w:rsid w:val="00642B0E"/>
    <w:rsid w:val="00646580"/>
    <w:rsid w:val="00647D02"/>
    <w:rsid w:val="00651549"/>
    <w:rsid w:val="00655467"/>
    <w:rsid w:val="00655817"/>
    <w:rsid w:val="00660959"/>
    <w:rsid w:val="006609D2"/>
    <w:rsid w:val="00661052"/>
    <w:rsid w:val="00661BAB"/>
    <w:rsid w:val="006620D8"/>
    <w:rsid w:val="00665F14"/>
    <w:rsid w:val="006670F2"/>
    <w:rsid w:val="006670F8"/>
    <w:rsid w:val="00671A22"/>
    <w:rsid w:val="00681007"/>
    <w:rsid w:val="0068123B"/>
    <w:rsid w:val="0068536C"/>
    <w:rsid w:val="00687840"/>
    <w:rsid w:val="006923E2"/>
    <w:rsid w:val="0069359D"/>
    <w:rsid w:val="006A3C17"/>
    <w:rsid w:val="006A6FB9"/>
    <w:rsid w:val="006B3F61"/>
    <w:rsid w:val="006B5B23"/>
    <w:rsid w:val="006C098A"/>
    <w:rsid w:val="006C1466"/>
    <w:rsid w:val="006C4479"/>
    <w:rsid w:val="006C55F1"/>
    <w:rsid w:val="006D16C6"/>
    <w:rsid w:val="006D25A6"/>
    <w:rsid w:val="006D7913"/>
    <w:rsid w:val="006D7A04"/>
    <w:rsid w:val="006E1336"/>
    <w:rsid w:val="006F2BB3"/>
    <w:rsid w:val="006F5E2C"/>
    <w:rsid w:val="00702D10"/>
    <w:rsid w:val="00703D40"/>
    <w:rsid w:val="00703DF9"/>
    <w:rsid w:val="00704207"/>
    <w:rsid w:val="00705065"/>
    <w:rsid w:val="00705B0E"/>
    <w:rsid w:val="00713366"/>
    <w:rsid w:val="00716C62"/>
    <w:rsid w:val="007171C7"/>
    <w:rsid w:val="00720BF3"/>
    <w:rsid w:val="00724595"/>
    <w:rsid w:val="00731792"/>
    <w:rsid w:val="007318BA"/>
    <w:rsid w:val="0073448E"/>
    <w:rsid w:val="00734832"/>
    <w:rsid w:val="00737D0A"/>
    <w:rsid w:val="00740EB7"/>
    <w:rsid w:val="00740F79"/>
    <w:rsid w:val="00741AFC"/>
    <w:rsid w:val="0075318B"/>
    <w:rsid w:val="0075512B"/>
    <w:rsid w:val="00755AF0"/>
    <w:rsid w:val="00757E10"/>
    <w:rsid w:val="007621CE"/>
    <w:rsid w:val="00764955"/>
    <w:rsid w:val="00765FC9"/>
    <w:rsid w:val="00767FAD"/>
    <w:rsid w:val="0077428B"/>
    <w:rsid w:val="00774A33"/>
    <w:rsid w:val="00776080"/>
    <w:rsid w:val="007769B3"/>
    <w:rsid w:val="00776EC0"/>
    <w:rsid w:val="00780079"/>
    <w:rsid w:val="0078343C"/>
    <w:rsid w:val="0078442E"/>
    <w:rsid w:val="00785AEA"/>
    <w:rsid w:val="00786006"/>
    <w:rsid w:val="00792949"/>
    <w:rsid w:val="00794DD0"/>
    <w:rsid w:val="007A0174"/>
    <w:rsid w:val="007A0EC6"/>
    <w:rsid w:val="007A155D"/>
    <w:rsid w:val="007A1A59"/>
    <w:rsid w:val="007A27AC"/>
    <w:rsid w:val="007A4DD5"/>
    <w:rsid w:val="007B06F7"/>
    <w:rsid w:val="007B628A"/>
    <w:rsid w:val="007B65C1"/>
    <w:rsid w:val="007B747C"/>
    <w:rsid w:val="007C307A"/>
    <w:rsid w:val="007D1767"/>
    <w:rsid w:val="007E289D"/>
    <w:rsid w:val="007E6298"/>
    <w:rsid w:val="007F1616"/>
    <w:rsid w:val="007F3B1B"/>
    <w:rsid w:val="007F7556"/>
    <w:rsid w:val="008026D3"/>
    <w:rsid w:val="0080536D"/>
    <w:rsid w:val="00805A38"/>
    <w:rsid w:val="008133C4"/>
    <w:rsid w:val="00815AB2"/>
    <w:rsid w:val="008178D6"/>
    <w:rsid w:val="008230CB"/>
    <w:rsid w:val="0082493E"/>
    <w:rsid w:val="00824ED4"/>
    <w:rsid w:val="00825F34"/>
    <w:rsid w:val="00826485"/>
    <w:rsid w:val="00830481"/>
    <w:rsid w:val="00833DBD"/>
    <w:rsid w:val="0083531B"/>
    <w:rsid w:val="008420CC"/>
    <w:rsid w:val="00846176"/>
    <w:rsid w:val="00847678"/>
    <w:rsid w:val="00850CF5"/>
    <w:rsid w:val="008512D0"/>
    <w:rsid w:val="00861C19"/>
    <w:rsid w:val="00862AEF"/>
    <w:rsid w:val="00863464"/>
    <w:rsid w:val="00866B2D"/>
    <w:rsid w:val="00867F39"/>
    <w:rsid w:val="00871ED4"/>
    <w:rsid w:val="0087421F"/>
    <w:rsid w:val="00877D71"/>
    <w:rsid w:val="008817C3"/>
    <w:rsid w:val="00883180"/>
    <w:rsid w:val="00883A82"/>
    <w:rsid w:val="008859A2"/>
    <w:rsid w:val="0088699E"/>
    <w:rsid w:val="008920C5"/>
    <w:rsid w:val="00896CDC"/>
    <w:rsid w:val="008A07A0"/>
    <w:rsid w:val="008A0EB8"/>
    <w:rsid w:val="008A0FE4"/>
    <w:rsid w:val="008A3D86"/>
    <w:rsid w:val="008A3DCE"/>
    <w:rsid w:val="008A4275"/>
    <w:rsid w:val="008A4B93"/>
    <w:rsid w:val="008A70CE"/>
    <w:rsid w:val="008A7517"/>
    <w:rsid w:val="008B1187"/>
    <w:rsid w:val="008B5A4A"/>
    <w:rsid w:val="008C116A"/>
    <w:rsid w:val="008C1F98"/>
    <w:rsid w:val="008D018E"/>
    <w:rsid w:val="008D10D9"/>
    <w:rsid w:val="008D1773"/>
    <w:rsid w:val="008D1A66"/>
    <w:rsid w:val="008D3FD4"/>
    <w:rsid w:val="008D5E4F"/>
    <w:rsid w:val="008D7205"/>
    <w:rsid w:val="008E0F63"/>
    <w:rsid w:val="008E2325"/>
    <w:rsid w:val="008E2693"/>
    <w:rsid w:val="008E272A"/>
    <w:rsid w:val="008E34D8"/>
    <w:rsid w:val="008F0D86"/>
    <w:rsid w:val="008F518D"/>
    <w:rsid w:val="009008FC"/>
    <w:rsid w:val="00900C65"/>
    <w:rsid w:val="00903F73"/>
    <w:rsid w:val="00904C89"/>
    <w:rsid w:val="00906078"/>
    <w:rsid w:val="009109D6"/>
    <w:rsid w:val="00913F25"/>
    <w:rsid w:val="0091411C"/>
    <w:rsid w:val="00914364"/>
    <w:rsid w:val="009148CC"/>
    <w:rsid w:val="009167B3"/>
    <w:rsid w:val="00921FD1"/>
    <w:rsid w:val="009226B7"/>
    <w:rsid w:val="00924598"/>
    <w:rsid w:val="00926230"/>
    <w:rsid w:val="00931CE0"/>
    <w:rsid w:val="0093467F"/>
    <w:rsid w:val="0093478A"/>
    <w:rsid w:val="00936F8B"/>
    <w:rsid w:val="00937803"/>
    <w:rsid w:val="0094488B"/>
    <w:rsid w:val="00951021"/>
    <w:rsid w:val="0095317F"/>
    <w:rsid w:val="009537A0"/>
    <w:rsid w:val="00955D4B"/>
    <w:rsid w:val="009562B6"/>
    <w:rsid w:val="00956726"/>
    <w:rsid w:val="00956783"/>
    <w:rsid w:val="009572F3"/>
    <w:rsid w:val="009574D0"/>
    <w:rsid w:val="0095766E"/>
    <w:rsid w:val="00960609"/>
    <w:rsid w:val="009616DC"/>
    <w:rsid w:val="00961F80"/>
    <w:rsid w:val="009651A8"/>
    <w:rsid w:val="00965C76"/>
    <w:rsid w:val="009666FC"/>
    <w:rsid w:val="0097064B"/>
    <w:rsid w:val="00970D23"/>
    <w:rsid w:val="00970F29"/>
    <w:rsid w:val="00973ECC"/>
    <w:rsid w:val="00974D92"/>
    <w:rsid w:val="00977DCB"/>
    <w:rsid w:val="009805A8"/>
    <w:rsid w:val="00981152"/>
    <w:rsid w:val="009830D4"/>
    <w:rsid w:val="00987519"/>
    <w:rsid w:val="00991789"/>
    <w:rsid w:val="00993766"/>
    <w:rsid w:val="00994085"/>
    <w:rsid w:val="00997218"/>
    <w:rsid w:val="009A269F"/>
    <w:rsid w:val="009A477E"/>
    <w:rsid w:val="009B0107"/>
    <w:rsid w:val="009B09CE"/>
    <w:rsid w:val="009B201E"/>
    <w:rsid w:val="009B5A97"/>
    <w:rsid w:val="009B6950"/>
    <w:rsid w:val="009B7357"/>
    <w:rsid w:val="009C04B0"/>
    <w:rsid w:val="009C3005"/>
    <w:rsid w:val="009C55C2"/>
    <w:rsid w:val="009C68E1"/>
    <w:rsid w:val="009D0100"/>
    <w:rsid w:val="009D39F6"/>
    <w:rsid w:val="009D3EB5"/>
    <w:rsid w:val="009D43DE"/>
    <w:rsid w:val="009D54E9"/>
    <w:rsid w:val="009D564B"/>
    <w:rsid w:val="009D6230"/>
    <w:rsid w:val="009D719B"/>
    <w:rsid w:val="009D7F7A"/>
    <w:rsid w:val="009E2BB7"/>
    <w:rsid w:val="009E7E48"/>
    <w:rsid w:val="009F025F"/>
    <w:rsid w:val="009F0318"/>
    <w:rsid w:val="009F1146"/>
    <w:rsid w:val="009F401D"/>
    <w:rsid w:val="00A04F36"/>
    <w:rsid w:val="00A062F9"/>
    <w:rsid w:val="00A06363"/>
    <w:rsid w:val="00A11CBA"/>
    <w:rsid w:val="00A122C5"/>
    <w:rsid w:val="00A147DC"/>
    <w:rsid w:val="00A22943"/>
    <w:rsid w:val="00A22BEF"/>
    <w:rsid w:val="00A2481C"/>
    <w:rsid w:val="00A24A9B"/>
    <w:rsid w:val="00A25BE6"/>
    <w:rsid w:val="00A25D75"/>
    <w:rsid w:val="00A26CA3"/>
    <w:rsid w:val="00A32D52"/>
    <w:rsid w:val="00A3380E"/>
    <w:rsid w:val="00A33F84"/>
    <w:rsid w:val="00A34CA1"/>
    <w:rsid w:val="00A36578"/>
    <w:rsid w:val="00A378D7"/>
    <w:rsid w:val="00A37FCA"/>
    <w:rsid w:val="00A400FB"/>
    <w:rsid w:val="00A408DA"/>
    <w:rsid w:val="00A4677C"/>
    <w:rsid w:val="00A50273"/>
    <w:rsid w:val="00A5072C"/>
    <w:rsid w:val="00A50AA7"/>
    <w:rsid w:val="00A5345F"/>
    <w:rsid w:val="00A61C0D"/>
    <w:rsid w:val="00A6235D"/>
    <w:rsid w:val="00A712E9"/>
    <w:rsid w:val="00A73583"/>
    <w:rsid w:val="00A7665C"/>
    <w:rsid w:val="00A77D74"/>
    <w:rsid w:val="00A80F3A"/>
    <w:rsid w:val="00A82643"/>
    <w:rsid w:val="00A82F0B"/>
    <w:rsid w:val="00A85647"/>
    <w:rsid w:val="00A877DA"/>
    <w:rsid w:val="00A87E90"/>
    <w:rsid w:val="00A91077"/>
    <w:rsid w:val="00A92C32"/>
    <w:rsid w:val="00A95271"/>
    <w:rsid w:val="00AA13DF"/>
    <w:rsid w:val="00AA2999"/>
    <w:rsid w:val="00AA6672"/>
    <w:rsid w:val="00AB04AA"/>
    <w:rsid w:val="00AB09D5"/>
    <w:rsid w:val="00AB1C4B"/>
    <w:rsid w:val="00AB1DE5"/>
    <w:rsid w:val="00AC038D"/>
    <w:rsid w:val="00AC0697"/>
    <w:rsid w:val="00AC2370"/>
    <w:rsid w:val="00AC287D"/>
    <w:rsid w:val="00AC2EB6"/>
    <w:rsid w:val="00AC5B07"/>
    <w:rsid w:val="00AC5E99"/>
    <w:rsid w:val="00AC743F"/>
    <w:rsid w:val="00AD70D2"/>
    <w:rsid w:val="00AE061B"/>
    <w:rsid w:val="00AE41EC"/>
    <w:rsid w:val="00AE4983"/>
    <w:rsid w:val="00AE4A30"/>
    <w:rsid w:val="00AF5B33"/>
    <w:rsid w:val="00B00A3C"/>
    <w:rsid w:val="00B014F2"/>
    <w:rsid w:val="00B059C4"/>
    <w:rsid w:val="00B0733C"/>
    <w:rsid w:val="00B11D26"/>
    <w:rsid w:val="00B214BC"/>
    <w:rsid w:val="00B21C8C"/>
    <w:rsid w:val="00B2322D"/>
    <w:rsid w:val="00B23788"/>
    <w:rsid w:val="00B23832"/>
    <w:rsid w:val="00B23FFF"/>
    <w:rsid w:val="00B25CB0"/>
    <w:rsid w:val="00B26A89"/>
    <w:rsid w:val="00B321D9"/>
    <w:rsid w:val="00B33797"/>
    <w:rsid w:val="00B36DAD"/>
    <w:rsid w:val="00B370FC"/>
    <w:rsid w:val="00B40731"/>
    <w:rsid w:val="00B457B3"/>
    <w:rsid w:val="00B459AF"/>
    <w:rsid w:val="00B51375"/>
    <w:rsid w:val="00B5245F"/>
    <w:rsid w:val="00B5280B"/>
    <w:rsid w:val="00B55A2B"/>
    <w:rsid w:val="00B57733"/>
    <w:rsid w:val="00B57C72"/>
    <w:rsid w:val="00B60C99"/>
    <w:rsid w:val="00B62ED9"/>
    <w:rsid w:val="00B71734"/>
    <w:rsid w:val="00B72742"/>
    <w:rsid w:val="00B745BE"/>
    <w:rsid w:val="00B84B48"/>
    <w:rsid w:val="00B9502E"/>
    <w:rsid w:val="00BA2077"/>
    <w:rsid w:val="00BA225F"/>
    <w:rsid w:val="00BA2CC7"/>
    <w:rsid w:val="00BA7CBF"/>
    <w:rsid w:val="00BB00C7"/>
    <w:rsid w:val="00BB14ED"/>
    <w:rsid w:val="00BB55D8"/>
    <w:rsid w:val="00BB6B10"/>
    <w:rsid w:val="00BB7E46"/>
    <w:rsid w:val="00BC3DBD"/>
    <w:rsid w:val="00BC4491"/>
    <w:rsid w:val="00BC55AA"/>
    <w:rsid w:val="00BC66A1"/>
    <w:rsid w:val="00BC6D0A"/>
    <w:rsid w:val="00BD096A"/>
    <w:rsid w:val="00BD5BDC"/>
    <w:rsid w:val="00BD76F8"/>
    <w:rsid w:val="00BD7A2A"/>
    <w:rsid w:val="00BE058D"/>
    <w:rsid w:val="00BE0A0C"/>
    <w:rsid w:val="00BE3C90"/>
    <w:rsid w:val="00BE698E"/>
    <w:rsid w:val="00BE6BB1"/>
    <w:rsid w:val="00BE7938"/>
    <w:rsid w:val="00BF032B"/>
    <w:rsid w:val="00BF343D"/>
    <w:rsid w:val="00BF74AC"/>
    <w:rsid w:val="00C01D46"/>
    <w:rsid w:val="00C02905"/>
    <w:rsid w:val="00C04538"/>
    <w:rsid w:val="00C04639"/>
    <w:rsid w:val="00C05788"/>
    <w:rsid w:val="00C0659C"/>
    <w:rsid w:val="00C13849"/>
    <w:rsid w:val="00C179AC"/>
    <w:rsid w:val="00C21FFD"/>
    <w:rsid w:val="00C2615E"/>
    <w:rsid w:val="00C27A4B"/>
    <w:rsid w:val="00C30A3F"/>
    <w:rsid w:val="00C31608"/>
    <w:rsid w:val="00C32570"/>
    <w:rsid w:val="00C32AC4"/>
    <w:rsid w:val="00C41C86"/>
    <w:rsid w:val="00C4225E"/>
    <w:rsid w:val="00C42CD7"/>
    <w:rsid w:val="00C42EE2"/>
    <w:rsid w:val="00C47C29"/>
    <w:rsid w:val="00C47E0B"/>
    <w:rsid w:val="00C51115"/>
    <w:rsid w:val="00C53F53"/>
    <w:rsid w:val="00C561AA"/>
    <w:rsid w:val="00C62EAB"/>
    <w:rsid w:val="00C71060"/>
    <w:rsid w:val="00C716CA"/>
    <w:rsid w:val="00C74D3C"/>
    <w:rsid w:val="00C75443"/>
    <w:rsid w:val="00C76360"/>
    <w:rsid w:val="00C778E6"/>
    <w:rsid w:val="00C80003"/>
    <w:rsid w:val="00C81B90"/>
    <w:rsid w:val="00C9094F"/>
    <w:rsid w:val="00C93208"/>
    <w:rsid w:val="00C937F3"/>
    <w:rsid w:val="00C938C9"/>
    <w:rsid w:val="00C96DFC"/>
    <w:rsid w:val="00CA08C9"/>
    <w:rsid w:val="00CA0B70"/>
    <w:rsid w:val="00CB1E4A"/>
    <w:rsid w:val="00CB3BEB"/>
    <w:rsid w:val="00CB6015"/>
    <w:rsid w:val="00CC0205"/>
    <w:rsid w:val="00CC1545"/>
    <w:rsid w:val="00CC44C8"/>
    <w:rsid w:val="00CC5D24"/>
    <w:rsid w:val="00CD1E03"/>
    <w:rsid w:val="00CD2265"/>
    <w:rsid w:val="00CD353F"/>
    <w:rsid w:val="00CD5103"/>
    <w:rsid w:val="00CD7775"/>
    <w:rsid w:val="00CD7AC0"/>
    <w:rsid w:val="00CE1B8C"/>
    <w:rsid w:val="00CE2C2F"/>
    <w:rsid w:val="00CE7F92"/>
    <w:rsid w:val="00CF03C1"/>
    <w:rsid w:val="00CF2165"/>
    <w:rsid w:val="00CF64EE"/>
    <w:rsid w:val="00CF7AF9"/>
    <w:rsid w:val="00D000AA"/>
    <w:rsid w:val="00D021AD"/>
    <w:rsid w:val="00D03771"/>
    <w:rsid w:val="00D12B84"/>
    <w:rsid w:val="00D12EA5"/>
    <w:rsid w:val="00D233B3"/>
    <w:rsid w:val="00D242FA"/>
    <w:rsid w:val="00D260D3"/>
    <w:rsid w:val="00D26A7B"/>
    <w:rsid w:val="00D30090"/>
    <w:rsid w:val="00D31612"/>
    <w:rsid w:val="00D31671"/>
    <w:rsid w:val="00D32BDB"/>
    <w:rsid w:val="00D32D56"/>
    <w:rsid w:val="00D40EB6"/>
    <w:rsid w:val="00D429CB"/>
    <w:rsid w:val="00D45B7B"/>
    <w:rsid w:val="00D50870"/>
    <w:rsid w:val="00D63E78"/>
    <w:rsid w:val="00D658B4"/>
    <w:rsid w:val="00D66710"/>
    <w:rsid w:val="00D672C9"/>
    <w:rsid w:val="00D67B11"/>
    <w:rsid w:val="00D7423A"/>
    <w:rsid w:val="00D7527A"/>
    <w:rsid w:val="00D80562"/>
    <w:rsid w:val="00D8376B"/>
    <w:rsid w:val="00D8436A"/>
    <w:rsid w:val="00D86027"/>
    <w:rsid w:val="00D87B79"/>
    <w:rsid w:val="00D90E13"/>
    <w:rsid w:val="00D914A5"/>
    <w:rsid w:val="00D928A3"/>
    <w:rsid w:val="00D94044"/>
    <w:rsid w:val="00DA1737"/>
    <w:rsid w:val="00DA33FE"/>
    <w:rsid w:val="00DA3D7F"/>
    <w:rsid w:val="00DA5F1B"/>
    <w:rsid w:val="00DB1C1E"/>
    <w:rsid w:val="00DB2A83"/>
    <w:rsid w:val="00DB40C3"/>
    <w:rsid w:val="00DB6AD6"/>
    <w:rsid w:val="00DC1089"/>
    <w:rsid w:val="00DC2879"/>
    <w:rsid w:val="00DC3255"/>
    <w:rsid w:val="00DC3FB0"/>
    <w:rsid w:val="00DD02BA"/>
    <w:rsid w:val="00DD0EE3"/>
    <w:rsid w:val="00DD425B"/>
    <w:rsid w:val="00DD5A6B"/>
    <w:rsid w:val="00DD6412"/>
    <w:rsid w:val="00DE1733"/>
    <w:rsid w:val="00DE39A8"/>
    <w:rsid w:val="00DE5CD4"/>
    <w:rsid w:val="00DE6030"/>
    <w:rsid w:val="00DE7ADD"/>
    <w:rsid w:val="00DF2188"/>
    <w:rsid w:val="00DF3F20"/>
    <w:rsid w:val="00E000E2"/>
    <w:rsid w:val="00E00508"/>
    <w:rsid w:val="00E0246E"/>
    <w:rsid w:val="00E0431C"/>
    <w:rsid w:val="00E05E93"/>
    <w:rsid w:val="00E0616F"/>
    <w:rsid w:val="00E07FEF"/>
    <w:rsid w:val="00E17280"/>
    <w:rsid w:val="00E17DE0"/>
    <w:rsid w:val="00E22DBA"/>
    <w:rsid w:val="00E2438A"/>
    <w:rsid w:val="00E2500E"/>
    <w:rsid w:val="00E25131"/>
    <w:rsid w:val="00E26807"/>
    <w:rsid w:val="00E317C6"/>
    <w:rsid w:val="00E32A1D"/>
    <w:rsid w:val="00E34DEB"/>
    <w:rsid w:val="00E35AD6"/>
    <w:rsid w:val="00E35DF6"/>
    <w:rsid w:val="00E4133F"/>
    <w:rsid w:val="00E43019"/>
    <w:rsid w:val="00E43BC9"/>
    <w:rsid w:val="00E441F0"/>
    <w:rsid w:val="00E47EED"/>
    <w:rsid w:val="00E5294C"/>
    <w:rsid w:val="00E52B3A"/>
    <w:rsid w:val="00E53550"/>
    <w:rsid w:val="00E542E6"/>
    <w:rsid w:val="00E54A5F"/>
    <w:rsid w:val="00E57A3B"/>
    <w:rsid w:val="00E6227C"/>
    <w:rsid w:val="00E628C2"/>
    <w:rsid w:val="00E64C64"/>
    <w:rsid w:val="00E70AF7"/>
    <w:rsid w:val="00E766C9"/>
    <w:rsid w:val="00E7715E"/>
    <w:rsid w:val="00E82612"/>
    <w:rsid w:val="00E8780B"/>
    <w:rsid w:val="00E95F9D"/>
    <w:rsid w:val="00E97C1C"/>
    <w:rsid w:val="00E97D7E"/>
    <w:rsid w:val="00EA11D0"/>
    <w:rsid w:val="00EA1B5F"/>
    <w:rsid w:val="00EA614F"/>
    <w:rsid w:val="00EA7986"/>
    <w:rsid w:val="00EB3C72"/>
    <w:rsid w:val="00EC01C1"/>
    <w:rsid w:val="00EC0587"/>
    <w:rsid w:val="00EC19A3"/>
    <w:rsid w:val="00EC27D2"/>
    <w:rsid w:val="00EC2D5E"/>
    <w:rsid w:val="00EC5F7C"/>
    <w:rsid w:val="00EC71A0"/>
    <w:rsid w:val="00ED631D"/>
    <w:rsid w:val="00ED6B1E"/>
    <w:rsid w:val="00EE0EEB"/>
    <w:rsid w:val="00EE34B3"/>
    <w:rsid w:val="00EE3A09"/>
    <w:rsid w:val="00EE3D5C"/>
    <w:rsid w:val="00EE515C"/>
    <w:rsid w:val="00EF27C7"/>
    <w:rsid w:val="00EF2DCA"/>
    <w:rsid w:val="00EF4904"/>
    <w:rsid w:val="00EF7DB1"/>
    <w:rsid w:val="00F004AB"/>
    <w:rsid w:val="00F00DDD"/>
    <w:rsid w:val="00F0296D"/>
    <w:rsid w:val="00F057C2"/>
    <w:rsid w:val="00F11450"/>
    <w:rsid w:val="00F12C6E"/>
    <w:rsid w:val="00F13E16"/>
    <w:rsid w:val="00F2357B"/>
    <w:rsid w:val="00F240B1"/>
    <w:rsid w:val="00F25007"/>
    <w:rsid w:val="00F27429"/>
    <w:rsid w:val="00F30A83"/>
    <w:rsid w:val="00F322AF"/>
    <w:rsid w:val="00F3363E"/>
    <w:rsid w:val="00F3388F"/>
    <w:rsid w:val="00F33FAC"/>
    <w:rsid w:val="00F344B5"/>
    <w:rsid w:val="00F42B91"/>
    <w:rsid w:val="00F42C3D"/>
    <w:rsid w:val="00F43045"/>
    <w:rsid w:val="00F53B2E"/>
    <w:rsid w:val="00F53CAF"/>
    <w:rsid w:val="00F56CD5"/>
    <w:rsid w:val="00F5721F"/>
    <w:rsid w:val="00F60D39"/>
    <w:rsid w:val="00F64495"/>
    <w:rsid w:val="00F646FB"/>
    <w:rsid w:val="00F73856"/>
    <w:rsid w:val="00F75BAC"/>
    <w:rsid w:val="00F75FC4"/>
    <w:rsid w:val="00F80C32"/>
    <w:rsid w:val="00F8328A"/>
    <w:rsid w:val="00F86CAA"/>
    <w:rsid w:val="00F93064"/>
    <w:rsid w:val="00F95870"/>
    <w:rsid w:val="00FA23F7"/>
    <w:rsid w:val="00FB01D8"/>
    <w:rsid w:val="00FB2B09"/>
    <w:rsid w:val="00FB57BB"/>
    <w:rsid w:val="00FC0A92"/>
    <w:rsid w:val="00FC1599"/>
    <w:rsid w:val="00FC2B7E"/>
    <w:rsid w:val="00FC2CAD"/>
    <w:rsid w:val="00FC3329"/>
    <w:rsid w:val="00FC50F8"/>
    <w:rsid w:val="00FC72F1"/>
    <w:rsid w:val="00FD363A"/>
    <w:rsid w:val="00FD519C"/>
    <w:rsid w:val="00FE00C5"/>
    <w:rsid w:val="00FE0710"/>
    <w:rsid w:val="00FE4A0C"/>
    <w:rsid w:val="00FE7B6B"/>
    <w:rsid w:val="00FF0872"/>
    <w:rsid w:val="00FF11BE"/>
    <w:rsid w:val="00FF1E70"/>
    <w:rsid w:val="00FF2EE7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9464E4-3826-4A8E-B6AE-7B6E3F58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223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2BB3"/>
    <w:pPr>
      <w:autoSpaceDE w:val="0"/>
      <w:autoSpaceDN w:val="0"/>
      <w:adjustRightInd w:val="0"/>
      <w:spacing w:line="240" w:lineRule="atLeast"/>
      <w:ind w:left="454" w:firstLine="360"/>
      <w:jc w:val="both"/>
    </w:pPr>
    <w:rPr>
      <w:color w:val="000000"/>
      <w:sz w:val="20"/>
      <w:szCs w:val="20"/>
    </w:rPr>
  </w:style>
  <w:style w:type="paragraph" w:customStyle="1" w:styleId="a4">
    <w:name w:val="Знак"/>
    <w:basedOn w:val="a"/>
    <w:rsid w:val="006F2B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CC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CC0205"/>
    <w:rPr>
      <w:sz w:val="20"/>
      <w:szCs w:val="20"/>
    </w:rPr>
  </w:style>
  <w:style w:type="character" w:styleId="a8">
    <w:name w:val="footnote reference"/>
    <w:rsid w:val="00CC0205"/>
    <w:rPr>
      <w:vertAlign w:val="superscript"/>
    </w:rPr>
  </w:style>
  <w:style w:type="paragraph" w:customStyle="1" w:styleId="a9">
    <w:name w:val="Знак"/>
    <w:basedOn w:val="a"/>
    <w:rsid w:val="00B524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3DC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6810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2B78F7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2751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Текст сноски Знак"/>
    <w:link w:val="a6"/>
    <w:rsid w:val="000B18AE"/>
  </w:style>
  <w:style w:type="paragraph" w:customStyle="1" w:styleId="ad">
    <w:name w:val="Знак Знак Знак Знак Знак Знак Знак Знак Знак Знак Знак"/>
    <w:basedOn w:val="a"/>
    <w:rsid w:val="00BC3D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BF03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F032B"/>
    <w:rPr>
      <w:sz w:val="24"/>
      <w:szCs w:val="24"/>
    </w:rPr>
  </w:style>
  <w:style w:type="paragraph" w:styleId="2">
    <w:name w:val="Body Text 2"/>
    <w:basedOn w:val="a"/>
    <w:link w:val="20"/>
    <w:rsid w:val="0060319B"/>
    <w:pPr>
      <w:spacing w:after="120" w:line="480" w:lineRule="auto"/>
    </w:pPr>
  </w:style>
  <w:style w:type="character" w:customStyle="1" w:styleId="20">
    <w:name w:val="Основной текст 2 Знак"/>
    <w:link w:val="2"/>
    <w:rsid w:val="0060319B"/>
    <w:rPr>
      <w:sz w:val="24"/>
      <w:szCs w:val="24"/>
    </w:rPr>
  </w:style>
  <w:style w:type="paragraph" w:styleId="af0">
    <w:name w:val="Body Text"/>
    <w:basedOn w:val="a"/>
    <w:link w:val="af1"/>
    <w:rsid w:val="0060319B"/>
    <w:pPr>
      <w:spacing w:after="120"/>
    </w:pPr>
  </w:style>
  <w:style w:type="character" w:customStyle="1" w:styleId="af1">
    <w:name w:val="Основной текст Знак"/>
    <w:link w:val="af0"/>
    <w:rsid w:val="0060319B"/>
    <w:rPr>
      <w:sz w:val="24"/>
      <w:szCs w:val="24"/>
    </w:rPr>
  </w:style>
  <w:style w:type="paragraph" w:customStyle="1" w:styleId="ConsNormal">
    <w:name w:val="ConsNormal"/>
    <w:rsid w:val="00603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60319B"/>
    <w:pPr>
      <w:widowControl w:val="0"/>
      <w:overflowPunct w:val="0"/>
      <w:autoSpaceDE w:val="0"/>
      <w:autoSpaceDN w:val="0"/>
      <w:adjustRightInd w:val="0"/>
      <w:spacing w:line="300" w:lineRule="auto"/>
      <w:ind w:left="720" w:hanging="260"/>
      <w:contextualSpacing/>
      <w:textAlignment w:val="baseline"/>
    </w:pPr>
    <w:rPr>
      <w:sz w:val="22"/>
      <w:szCs w:val="22"/>
    </w:rPr>
  </w:style>
  <w:style w:type="paragraph" w:styleId="3">
    <w:name w:val="Body Text 3"/>
    <w:basedOn w:val="a"/>
    <w:link w:val="30"/>
    <w:rsid w:val="0060319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60319B"/>
    <w:rPr>
      <w:sz w:val="16"/>
      <w:szCs w:val="16"/>
      <w:lang w:val="x-none" w:eastAsia="x-none"/>
    </w:rPr>
  </w:style>
  <w:style w:type="paragraph" w:customStyle="1" w:styleId="af3">
    <w:name w:val="Вид документа"/>
    <w:basedOn w:val="a"/>
    <w:link w:val="af4"/>
    <w:rsid w:val="00A50AA7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4">
    <w:name w:val="Вид документа Знак"/>
    <w:link w:val="af3"/>
    <w:rsid w:val="00A50AA7"/>
    <w:rPr>
      <w:rFonts w:ascii="Arial" w:hAnsi="Arial"/>
      <w:b/>
      <w:caps/>
      <w:sz w:val="28"/>
    </w:rPr>
  </w:style>
  <w:style w:type="paragraph" w:customStyle="1" w:styleId="af5">
    <w:name w:val="Разновидность документа"/>
    <w:basedOn w:val="a"/>
    <w:rsid w:val="00A50AA7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styleId="af6">
    <w:name w:val="caption"/>
    <w:basedOn w:val="a"/>
    <w:next w:val="a"/>
    <w:qFormat/>
    <w:rsid w:val="00A50AA7"/>
    <w:pPr>
      <w:autoSpaceDE w:val="0"/>
      <w:autoSpaceDN w:val="0"/>
      <w:spacing w:before="120" w:after="120"/>
      <w:jc w:val="both"/>
    </w:pPr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655467"/>
    <w:rPr>
      <w:b/>
      <w:bCs/>
      <w:sz w:val="28"/>
      <w:szCs w:val="24"/>
    </w:rPr>
  </w:style>
  <w:style w:type="character" w:styleId="af7">
    <w:name w:val="annotation reference"/>
    <w:rsid w:val="00486348"/>
    <w:rPr>
      <w:sz w:val="16"/>
      <w:szCs w:val="16"/>
    </w:rPr>
  </w:style>
  <w:style w:type="paragraph" w:styleId="af8">
    <w:name w:val="annotation text"/>
    <w:basedOn w:val="a"/>
    <w:link w:val="af9"/>
    <w:rsid w:val="0048634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86348"/>
  </w:style>
  <w:style w:type="paragraph" w:styleId="afa">
    <w:name w:val="annotation subject"/>
    <w:basedOn w:val="af8"/>
    <w:next w:val="af8"/>
    <w:link w:val="afb"/>
    <w:rsid w:val="00486348"/>
    <w:rPr>
      <w:b/>
      <w:bCs/>
    </w:rPr>
  </w:style>
  <w:style w:type="character" w:customStyle="1" w:styleId="afb">
    <w:name w:val="Тема примечания Знак"/>
    <w:link w:val="afa"/>
    <w:rsid w:val="00486348"/>
    <w:rPr>
      <w:b/>
      <w:bCs/>
    </w:rPr>
  </w:style>
  <w:style w:type="paragraph" w:styleId="afc">
    <w:name w:val="endnote text"/>
    <w:basedOn w:val="a"/>
    <w:link w:val="afd"/>
    <w:rsid w:val="00F057C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057C2"/>
  </w:style>
  <w:style w:type="character" w:styleId="afe">
    <w:name w:val="endnote reference"/>
    <w:rsid w:val="00F057C2"/>
    <w:rPr>
      <w:vertAlign w:val="superscript"/>
    </w:rPr>
  </w:style>
  <w:style w:type="character" w:customStyle="1" w:styleId="gwt-inlinelabel">
    <w:name w:val="gwt-inlinelabel"/>
    <w:basedOn w:val="a0"/>
    <w:rsid w:val="001D7015"/>
  </w:style>
  <w:style w:type="paragraph" w:customStyle="1" w:styleId="aff">
    <w:name w:val="Знак Знак Знак Знак Знак Знак Знак Знак Знак Знак Знак"/>
    <w:basedOn w:val="a"/>
    <w:rsid w:val="00010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CBD1-72EE-4E8C-BBF3-C8C29371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БАНК</vt:lpstr>
    </vt:vector>
  </TitlesOfParts>
  <Company>АКБ "Форштадт"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БАНК</dc:title>
  <dc:creator>Сабчук</dc:creator>
  <cp:lastModifiedBy>Андрей А. Мещеряков</cp:lastModifiedBy>
  <cp:revision>3</cp:revision>
  <cp:lastPrinted>2025-10-16T12:51:00Z</cp:lastPrinted>
  <dcterms:created xsi:type="dcterms:W3CDTF">2026-06-29T11:28:00Z</dcterms:created>
  <dcterms:modified xsi:type="dcterms:W3CDTF">2026-06-29T11:31:00Z</dcterms:modified>
</cp:coreProperties>
</file>